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5C" w:rsidRDefault="00B659F4" w:rsidP="003E4482">
      <w:pPr>
        <w:pStyle w:val="a3"/>
        <w:spacing w:line="360" w:lineRule="auto"/>
        <w:ind w:firstLine="709"/>
        <w:jc w:val="left"/>
        <w:rPr>
          <w:spacing w:val="3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-568325</wp:posOffset>
                </wp:positionV>
                <wp:extent cx="1174115" cy="7772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E40" w:rsidRDefault="00354A16">
                            <w:r w:rsidRPr="007741FB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pt;height:54pt" o:ole="" fillcolor="window">
                                  <v:imagedata r:id="rId8" o:title="" blacklevel="1966f" grayscale="t"/>
                                </v:shape>
                                <o:OLEObject Type="Embed" ProgID="Word.Picture.8" ShapeID="_x0000_i1025" DrawAspect="Content" ObjectID="_181960509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3.45pt;margin-top:-44.75pt;width:92.45pt;height:6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qPtAIAALk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" filled="f" stroked="f">
                <v:textbox style="mso-fit-shape-to-text:t">
                  <w:txbxContent>
                    <w:p w:rsidR="009B2E40" w:rsidRDefault="00354A16">
                      <w:r w:rsidRPr="007741FB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4pt;height:54pt" o:ole="" fillcolor="window">
                            <v:imagedata r:id="rId8" o:title="" blacklevel="1966f" grayscale="t"/>
                          </v:shape>
                          <o:OLEObject Type="Embed" ProgID="Word.Picture.8" ShapeID="_x0000_i1025" DrawAspect="Content" ObjectID="_181960509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61A96">
        <w:rPr>
          <w:sz w:val="28"/>
        </w:rPr>
        <w:t xml:space="preserve">   </w:t>
      </w:r>
    </w:p>
    <w:p w:rsidR="009B2E40" w:rsidRPr="00A27215" w:rsidRDefault="00826F6C" w:rsidP="00D74F67">
      <w:pPr>
        <w:pStyle w:val="a3"/>
        <w:spacing w:line="276" w:lineRule="auto"/>
        <w:rPr>
          <w:spacing w:val="30"/>
          <w:sz w:val="28"/>
        </w:rPr>
      </w:pPr>
      <w:r w:rsidRPr="00A27215">
        <w:rPr>
          <w:spacing w:val="30"/>
          <w:sz w:val="28"/>
        </w:rPr>
        <w:t>Г</w:t>
      </w:r>
      <w:r w:rsidR="009B2E40" w:rsidRPr="00A27215">
        <w:rPr>
          <w:spacing w:val="30"/>
          <w:sz w:val="28"/>
        </w:rPr>
        <w:t>ЛАВА АДМИНИСТРАЦИИ ГОРОДА БАЙКОНУР</w:t>
      </w:r>
    </w:p>
    <w:p w:rsidR="009B2E40" w:rsidRPr="000A6540" w:rsidRDefault="00B659F4" w:rsidP="00D74F67">
      <w:pPr>
        <w:pStyle w:val="2"/>
        <w:spacing w:line="276" w:lineRule="auto"/>
        <w:jc w:val="center"/>
        <w:rPr>
          <w:b/>
          <w:noProof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504950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05BC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18.5pt" to="476.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AP&#10;mx/P3QAAAAoBAAAPAAAAAAAAAAAAAAAAAGsEAABkcnMvZG93bnJldi54bWxQSwUGAAAAAAQABADz&#10;AAAAdQUAAAAA&#10;">
                <w10:wrap anchory="page"/>
              </v:line>
            </w:pict>
          </mc:Fallback>
        </mc:AlternateContent>
      </w:r>
      <w:r w:rsidR="009B2E40" w:rsidRPr="000A6540">
        <w:rPr>
          <w:b/>
          <w:noProof/>
          <w:spacing w:val="100"/>
          <w:sz w:val="32"/>
          <w:szCs w:val="32"/>
        </w:rPr>
        <w:t>РАСПОРЯЖЕНИЕ</w:t>
      </w:r>
    </w:p>
    <w:p w:rsidR="003E4482" w:rsidRDefault="003E4482" w:rsidP="000A6540">
      <w:pPr>
        <w:spacing w:line="276" w:lineRule="auto"/>
        <w:ind w:right="56"/>
        <w:rPr>
          <w:sz w:val="28"/>
          <w:szCs w:val="28"/>
        </w:rPr>
      </w:pPr>
    </w:p>
    <w:p w:rsidR="00711CD2" w:rsidRPr="00322834" w:rsidRDefault="00480288" w:rsidP="00602CD8">
      <w:pPr>
        <w:spacing w:line="264" w:lineRule="auto"/>
        <w:ind w:right="57"/>
        <w:rPr>
          <w:sz w:val="28"/>
          <w:szCs w:val="28"/>
        </w:rPr>
      </w:pPr>
      <w:r w:rsidRPr="00480288">
        <w:rPr>
          <w:sz w:val="28"/>
          <w:szCs w:val="28"/>
          <w:u w:val="single"/>
        </w:rPr>
        <w:t>16 сентября 2025 г</w:t>
      </w:r>
      <w:r>
        <w:rPr>
          <w:sz w:val="28"/>
          <w:szCs w:val="28"/>
        </w:rPr>
        <w:t>.</w:t>
      </w:r>
      <w:r w:rsidR="009B2E40" w:rsidRPr="00322834">
        <w:rPr>
          <w:sz w:val="28"/>
          <w:szCs w:val="28"/>
        </w:rPr>
        <w:t xml:space="preserve">        </w:t>
      </w:r>
      <w:r w:rsidR="00A27215" w:rsidRPr="00322834">
        <w:rPr>
          <w:sz w:val="28"/>
          <w:szCs w:val="28"/>
        </w:rPr>
        <w:t xml:space="preserve">              </w:t>
      </w:r>
      <w:r w:rsidR="009B2E40" w:rsidRPr="00322834">
        <w:rPr>
          <w:sz w:val="28"/>
          <w:szCs w:val="28"/>
        </w:rPr>
        <w:t xml:space="preserve">       </w:t>
      </w:r>
      <w:r w:rsidR="00A27215" w:rsidRPr="00322834">
        <w:rPr>
          <w:sz w:val="28"/>
          <w:szCs w:val="28"/>
        </w:rPr>
        <w:t xml:space="preserve">  </w:t>
      </w:r>
      <w:r w:rsidR="009B2E40" w:rsidRPr="00322834">
        <w:rPr>
          <w:sz w:val="28"/>
          <w:szCs w:val="28"/>
        </w:rPr>
        <w:t xml:space="preserve">  </w:t>
      </w:r>
      <w:r w:rsidR="00FE4FC7" w:rsidRPr="00322834">
        <w:rPr>
          <w:sz w:val="28"/>
          <w:szCs w:val="28"/>
        </w:rPr>
        <w:t xml:space="preserve"> </w:t>
      </w:r>
      <w:r w:rsidR="0032283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</w:t>
      </w:r>
      <w:r w:rsidR="00FE4FC7" w:rsidRPr="00322834">
        <w:rPr>
          <w:sz w:val="28"/>
          <w:szCs w:val="28"/>
        </w:rPr>
        <w:t xml:space="preserve"> </w:t>
      </w:r>
      <w:r w:rsidR="009B2E40" w:rsidRPr="0032283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80288">
        <w:rPr>
          <w:sz w:val="28"/>
          <w:szCs w:val="28"/>
          <w:u w:val="single"/>
        </w:rPr>
        <w:t>01-569р</w:t>
      </w:r>
    </w:p>
    <w:p w:rsidR="00A27215" w:rsidRPr="00322834" w:rsidRDefault="00A27215" w:rsidP="00503149">
      <w:pPr>
        <w:widowControl w:val="0"/>
        <w:tabs>
          <w:tab w:val="left" w:pos="5387"/>
          <w:tab w:val="left" w:pos="5846"/>
        </w:tabs>
        <w:ind w:right="5300"/>
        <w:rPr>
          <w:b/>
          <w:sz w:val="28"/>
        </w:rPr>
      </w:pPr>
    </w:p>
    <w:p w:rsidR="00982B6D" w:rsidRDefault="00D14FB3" w:rsidP="00982B6D">
      <w:pPr>
        <w:spacing w:line="211" w:lineRule="auto"/>
        <w:rPr>
          <w:b/>
          <w:sz w:val="28"/>
          <w:szCs w:val="28"/>
        </w:rPr>
      </w:pPr>
      <w:bookmarkStart w:id="0" w:name="_GoBack"/>
      <w:r w:rsidRPr="00982B6D">
        <w:rPr>
          <w:b/>
          <w:sz w:val="28"/>
          <w:szCs w:val="28"/>
        </w:rPr>
        <w:t>О</w:t>
      </w:r>
      <w:r w:rsidR="00D01E29" w:rsidRPr="00982B6D">
        <w:rPr>
          <w:b/>
          <w:sz w:val="28"/>
          <w:szCs w:val="28"/>
        </w:rPr>
        <w:t>б</w:t>
      </w:r>
      <w:r w:rsidRPr="00982B6D">
        <w:rPr>
          <w:b/>
          <w:sz w:val="28"/>
          <w:szCs w:val="28"/>
        </w:rPr>
        <w:t xml:space="preserve"> </w:t>
      </w:r>
      <w:r w:rsidR="00982B6D">
        <w:rPr>
          <w:b/>
          <w:sz w:val="28"/>
          <w:szCs w:val="28"/>
        </w:rPr>
        <w:t>у</w:t>
      </w:r>
      <w:r w:rsidR="00982B6D" w:rsidRPr="00982B6D">
        <w:rPr>
          <w:b/>
          <w:sz w:val="28"/>
          <w:szCs w:val="28"/>
        </w:rPr>
        <w:t>тверж</w:t>
      </w:r>
      <w:r w:rsidR="00982B6D">
        <w:rPr>
          <w:b/>
          <w:sz w:val="28"/>
          <w:szCs w:val="28"/>
        </w:rPr>
        <w:t>дении</w:t>
      </w:r>
      <w:r w:rsidR="00982B6D" w:rsidRPr="00982B6D">
        <w:rPr>
          <w:b/>
          <w:sz w:val="28"/>
          <w:szCs w:val="28"/>
        </w:rPr>
        <w:t xml:space="preserve"> состав</w:t>
      </w:r>
      <w:r w:rsidR="00982B6D">
        <w:rPr>
          <w:b/>
          <w:sz w:val="28"/>
          <w:szCs w:val="28"/>
        </w:rPr>
        <w:t>а</w:t>
      </w:r>
      <w:r w:rsidR="00982B6D" w:rsidRPr="00982B6D">
        <w:rPr>
          <w:b/>
          <w:sz w:val="28"/>
          <w:szCs w:val="28"/>
        </w:rPr>
        <w:t xml:space="preserve"> Комиссии </w:t>
      </w:r>
    </w:p>
    <w:p w:rsidR="00982B6D" w:rsidRDefault="00982B6D" w:rsidP="00982B6D">
      <w:pPr>
        <w:spacing w:line="211" w:lineRule="auto"/>
        <w:rPr>
          <w:b/>
          <w:sz w:val="28"/>
          <w:szCs w:val="28"/>
        </w:rPr>
      </w:pPr>
      <w:r w:rsidRPr="00982B6D">
        <w:rPr>
          <w:b/>
          <w:sz w:val="28"/>
          <w:szCs w:val="28"/>
        </w:rPr>
        <w:t xml:space="preserve">по разработке Территориальной программы </w:t>
      </w:r>
    </w:p>
    <w:p w:rsidR="00982B6D" w:rsidRDefault="00982B6D" w:rsidP="00982B6D">
      <w:pPr>
        <w:spacing w:line="211" w:lineRule="auto"/>
        <w:rPr>
          <w:b/>
          <w:sz w:val="28"/>
          <w:szCs w:val="28"/>
        </w:rPr>
      </w:pPr>
      <w:r w:rsidRPr="00982B6D">
        <w:rPr>
          <w:b/>
          <w:sz w:val="28"/>
          <w:szCs w:val="28"/>
        </w:rPr>
        <w:t xml:space="preserve">обязательного медицинского страхования </w:t>
      </w:r>
    </w:p>
    <w:p w:rsidR="00C641AC" w:rsidRPr="00982B6D" w:rsidRDefault="00982B6D" w:rsidP="00982B6D">
      <w:pPr>
        <w:spacing w:line="211" w:lineRule="auto"/>
        <w:rPr>
          <w:b/>
        </w:rPr>
      </w:pPr>
      <w:r w:rsidRPr="00982B6D">
        <w:rPr>
          <w:b/>
          <w:sz w:val="28"/>
          <w:szCs w:val="28"/>
        </w:rPr>
        <w:t>жителей города Байконур</w:t>
      </w:r>
    </w:p>
    <w:bookmarkEnd w:id="0"/>
    <w:p w:rsidR="00322834" w:rsidRPr="00A27215" w:rsidRDefault="00322834" w:rsidP="008D50BC">
      <w:pPr>
        <w:pStyle w:val="a4"/>
        <w:spacing w:line="276" w:lineRule="auto"/>
        <w:ind w:firstLine="709"/>
        <w:rPr>
          <w:spacing w:val="40"/>
          <w:szCs w:val="28"/>
        </w:rPr>
      </w:pPr>
    </w:p>
    <w:p w:rsidR="00D14FB3" w:rsidRPr="00C040F1" w:rsidRDefault="00B33D4E" w:rsidP="001558E6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14FB3">
        <w:rPr>
          <w:bCs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                           его органов исполнительной власти </w:t>
      </w:r>
      <w:bookmarkStart w:id="1" w:name="_Hlk207496361"/>
      <w:r w:rsidRPr="00D14FB3">
        <w:rPr>
          <w:bCs/>
          <w:sz w:val="28"/>
          <w:szCs w:val="28"/>
        </w:rPr>
        <w:t>от 23 декабря 1995 г.</w:t>
      </w:r>
      <w:bookmarkEnd w:id="1"/>
      <w:r w:rsidR="00A83D41">
        <w:rPr>
          <w:bCs/>
          <w:sz w:val="28"/>
          <w:szCs w:val="28"/>
        </w:rPr>
        <w:t xml:space="preserve">, в соответствии                            с </w:t>
      </w:r>
      <w:r w:rsidR="00A83D41" w:rsidRPr="00DD270F">
        <w:rPr>
          <w:sz w:val="28"/>
          <w:szCs w:val="28"/>
        </w:rPr>
        <w:t>Правилам</w:t>
      </w:r>
      <w:r w:rsidR="00A83D41">
        <w:rPr>
          <w:sz w:val="28"/>
          <w:szCs w:val="28"/>
        </w:rPr>
        <w:t>и</w:t>
      </w:r>
      <w:r w:rsidR="00A83D41" w:rsidRPr="00DD270F">
        <w:rPr>
          <w:sz w:val="28"/>
          <w:szCs w:val="28"/>
        </w:rPr>
        <w:t xml:space="preserve"> обязательного медицинского страхования, утвержденным</w:t>
      </w:r>
      <w:r w:rsidR="00A83D41">
        <w:rPr>
          <w:sz w:val="28"/>
          <w:szCs w:val="28"/>
        </w:rPr>
        <w:t>и</w:t>
      </w:r>
      <w:r w:rsidR="00A83D41" w:rsidRPr="00DD270F">
        <w:rPr>
          <w:sz w:val="28"/>
          <w:szCs w:val="28"/>
        </w:rPr>
        <w:t xml:space="preserve"> приказом Министерства здравоохранения Российской Федерации </w:t>
      </w:r>
      <w:r w:rsidR="00A83D41">
        <w:rPr>
          <w:sz w:val="28"/>
          <w:szCs w:val="28"/>
        </w:rPr>
        <w:t xml:space="preserve">                                      </w:t>
      </w:r>
      <w:r w:rsidR="00A83D41" w:rsidRPr="00DD270F">
        <w:rPr>
          <w:sz w:val="28"/>
          <w:szCs w:val="28"/>
        </w:rPr>
        <w:t xml:space="preserve">от </w:t>
      </w:r>
      <w:r w:rsidR="00D91E69" w:rsidRPr="00DD270F">
        <w:rPr>
          <w:sz w:val="28"/>
          <w:szCs w:val="28"/>
        </w:rPr>
        <w:t>2</w:t>
      </w:r>
      <w:r w:rsidR="00D91E69">
        <w:rPr>
          <w:sz w:val="28"/>
          <w:szCs w:val="28"/>
        </w:rPr>
        <w:t>1</w:t>
      </w:r>
      <w:r w:rsidR="00D91E69" w:rsidRPr="00DD270F">
        <w:rPr>
          <w:sz w:val="28"/>
          <w:szCs w:val="28"/>
        </w:rPr>
        <w:t xml:space="preserve"> </w:t>
      </w:r>
      <w:r w:rsidR="00D91E69">
        <w:rPr>
          <w:sz w:val="28"/>
          <w:szCs w:val="28"/>
        </w:rPr>
        <w:t>августа</w:t>
      </w:r>
      <w:r w:rsidR="00D91E69" w:rsidRPr="00DD270F">
        <w:rPr>
          <w:sz w:val="28"/>
          <w:szCs w:val="28"/>
        </w:rPr>
        <w:t xml:space="preserve"> 20</w:t>
      </w:r>
      <w:r w:rsidR="00D91E69">
        <w:rPr>
          <w:sz w:val="28"/>
          <w:szCs w:val="28"/>
        </w:rPr>
        <w:t>25</w:t>
      </w:r>
      <w:r w:rsidR="00D91E69" w:rsidRPr="00DD270F">
        <w:rPr>
          <w:sz w:val="28"/>
          <w:szCs w:val="28"/>
        </w:rPr>
        <w:t xml:space="preserve"> г.</w:t>
      </w:r>
      <w:r w:rsidR="00D91E69">
        <w:rPr>
          <w:sz w:val="28"/>
          <w:szCs w:val="28"/>
        </w:rPr>
        <w:t xml:space="preserve"> </w:t>
      </w:r>
      <w:r w:rsidR="00D91E69" w:rsidRPr="00DD270F">
        <w:rPr>
          <w:sz w:val="28"/>
          <w:szCs w:val="28"/>
        </w:rPr>
        <w:t xml:space="preserve">№ </w:t>
      </w:r>
      <w:r w:rsidR="00D91E69">
        <w:rPr>
          <w:sz w:val="28"/>
          <w:szCs w:val="28"/>
        </w:rPr>
        <w:t>496</w:t>
      </w:r>
      <w:r w:rsidR="00D91E69" w:rsidRPr="00DD270F">
        <w:rPr>
          <w:sz w:val="28"/>
          <w:szCs w:val="28"/>
        </w:rPr>
        <w:t>н</w:t>
      </w:r>
      <w:r w:rsidR="00A83D41" w:rsidRPr="00DD270F">
        <w:rPr>
          <w:sz w:val="28"/>
          <w:szCs w:val="28"/>
        </w:rPr>
        <w:t xml:space="preserve"> </w:t>
      </w:r>
      <w:r w:rsidR="00A83D41" w:rsidRPr="004B4F07">
        <w:rPr>
          <w:sz w:val="28"/>
          <w:szCs w:val="28"/>
        </w:rPr>
        <w:t>«</w:t>
      </w:r>
      <w:r w:rsidR="00A83D41" w:rsidRPr="004B4F07">
        <w:rPr>
          <w:sz w:val="28"/>
          <w:szCs w:val="28"/>
          <w:lang w:val="aa-ET"/>
        </w:rPr>
        <w:t>Об утверждении Правил обязательного медицинского страхования</w:t>
      </w:r>
      <w:r w:rsidR="00A83D41" w:rsidRPr="004B4F07">
        <w:rPr>
          <w:sz w:val="28"/>
          <w:szCs w:val="28"/>
        </w:rPr>
        <w:t>»</w:t>
      </w:r>
      <w:r w:rsidR="00DB0B04" w:rsidRPr="00D14FB3">
        <w:rPr>
          <w:bCs/>
          <w:sz w:val="28"/>
          <w:szCs w:val="28"/>
        </w:rPr>
        <w:t>:</w:t>
      </w:r>
      <w:r w:rsidR="00F4449D" w:rsidRPr="00D14FB3">
        <w:rPr>
          <w:bCs/>
          <w:sz w:val="28"/>
          <w:szCs w:val="28"/>
        </w:rPr>
        <w:t xml:space="preserve"> </w:t>
      </w:r>
    </w:p>
    <w:p w:rsidR="002C3680" w:rsidRDefault="00D14FB3" w:rsidP="001558E6">
      <w:pPr>
        <w:spacing w:line="360" w:lineRule="auto"/>
        <w:ind w:firstLine="709"/>
        <w:jc w:val="both"/>
        <w:rPr>
          <w:sz w:val="28"/>
          <w:szCs w:val="28"/>
        </w:rPr>
      </w:pPr>
      <w:r w:rsidRPr="00C040F1">
        <w:rPr>
          <w:bCs/>
          <w:sz w:val="28"/>
          <w:szCs w:val="28"/>
        </w:rPr>
        <w:t xml:space="preserve">1. </w:t>
      </w:r>
      <w:r w:rsidR="00982B6D" w:rsidRPr="00DD270F">
        <w:rPr>
          <w:sz w:val="28"/>
          <w:szCs w:val="28"/>
        </w:rPr>
        <w:t xml:space="preserve">Утвердить </w:t>
      </w:r>
      <w:r w:rsidR="002C3680" w:rsidRPr="00C040F1">
        <w:rPr>
          <w:sz w:val="28"/>
          <w:lang w:val="aa-ET"/>
        </w:rPr>
        <w:t xml:space="preserve">прилагаемый к настоящему распоряжению </w:t>
      </w:r>
      <w:r w:rsidR="00982B6D" w:rsidRPr="00DD270F">
        <w:rPr>
          <w:sz w:val="28"/>
          <w:szCs w:val="28"/>
        </w:rPr>
        <w:t>состав Комиссии по разработке Территориальной программы обязательного медицинского страхования жителей города Байконур.</w:t>
      </w:r>
    </w:p>
    <w:p w:rsidR="002C3680" w:rsidRDefault="00C040F1" w:rsidP="001558E6">
      <w:pPr>
        <w:spacing w:line="360" w:lineRule="auto"/>
        <w:ind w:firstLine="709"/>
        <w:jc w:val="both"/>
        <w:rPr>
          <w:sz w:val="28"/>
        </w:rPr>
      </w:pPr>
      <w:r w:rsidRPr="00C040F1">
        <w:rPr>
          <w:sz w:val="28"/>
          <w:lang w:val="aa-ET"/>
        </w:rPr>
        <w:t xml:space="preserve">2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1" w:history="1">
        <w:r w:rsidR="002C3680" w:rsidRPr="00BB71A6">
          <w:rPr>
            <w:rStyle w:val="af2"/>
            <w:color w:val="000000"/>
            <w:sz w:val="28"/>
            <w:u w:val="none"/>
            <w:lang w:val="aa-ET"/>
          </w:rPr>
          <w:t>www.baikonuradm.ru</w:t>
        </w:r>
      </w:hyperlink>
      <w:r w:rsidRPr="00C040F1">
        <w:rPr>
          <w:sz w:val="28"/>
          <w:lang w:val="aa-ET"/>
        </w:rPr>
        <w:t>.</w:t>
      </w:r>
    </w:p>
    <w:p w:rsidR="00C040F1" w:rsidRPr="00C040F1" w:rsidRDefault="00C040F1" w:rsidP="001558E6">
      <w:pPr>
        <w:spacing w:line="360" w:lineRule="auto"/>
        <w:ind w:firstLine="709"/>
        <w:jc w:val="both"/>
        <w:rPr>
          <w:sz w:val="28"/>
          <w:szCs w:val="28"/>
        </w:rPr>
      </w:pPr>
      <w:r w:rsidRPr="00C040F1">
        <w:rPr>
          <w:sz w:val="28"/>
          <w:lang w:val="aa-ET"/>
        </w:rPr>
        <w:t xml:space="preserve">3. Контроль за исполнением настоящего распоряжения возложить </w:t>
      </w:r>
      <w:r w:rsidR="002C3680">
        <w:rPr>
          <w:sz w:val="28"/>
        </w:rPr>
        <w:t xml:space="preserve">                           </w:t>
      </w:r>
      <w:r w:rsidRPr="00C040F1">
        <w:rPr>
          <w:sz w:val="28"/>
          <w:lang w:val="aa-ET"/>
        </w:rPr>
        <w:t>на заместителя Главы администрации</w:t>
      </w:r>
      <w:r w:rsidR="002C3680">
        <w:rPr>
          <w:sz w:val="28"/>
        </w:rPr>
        <w:t xml:space="preserve"> </w:t>
      </w:r>
      <w:r w:rsidR="002C3680" w:rsidRPr="00C040F1">
        <w:rPr>
          <w:sz w:val="28"/>
          <w:lang w:val="aa-ET"/>
        </w:rPr>
        <w:t>города Байконур</w:t>
      </w:r>
      <w:r w:rsidRPr="00C040F1">
        <w:rPr>
          <w:sz w:val="28"/>
          <w:lang w:val="aa-ET"/>
        </w:rPr>
        <w:t xml:space="preserve">, отвечающего </w:t>
      </w:r>
      <w:r w:rsidR="002C3680">
        <w:rPr>
          <w:sz w:val="28"/>
        </w:rPr>
        <w:t xml:space="preserve">                               </w:t>
      </w:r>
      <w:r w:rsidRPr="00C040F1">
        <w:rPr>
          <w:sz w:val="28"/>
          <w:lang w:val="aa-ET"/>
        </w:rPr>
        <w:t>за вопросы социальной сферы в городе Байконур.</w:t>
      </w:r>
    </w:p>
    <w:p w:rsidR="002C4D46" w:rsidRPr="00D14FB3" w:rsidRDefault="002C4D46" w:rsidP="008D50BC">
      <w:pPr>
        <w:pStyle w:val="a4"/>
        <w:spacing w:line="480" w:lineRule="auto"/>
        <w:ind w:firstLine="0"/>
        <w:rPr>
          <w:b/>
          <w:szCs w:val="28"/>
        </w:rPr>
      </w:pPr>
    </w:p>
    <w:p w:rsidR="002C3680" w:rsidRDefault="006F5F5C" w:rsidP="002C3680">
      <w:pPr>
        <w:pStyle w:val="a4"/>
        <w:tabs>
          <w:tab w:val="left" w:pos="-3545"/>
        </w:tabs>
        <w:spacing w:line="276" w:lineRule="auto"/>
        <w:ind w:firstLine="0"/>
      </w:pPr>
      <w:r w:rsidRPr="00C1036F">
        <w:rPr>
          <w:b/>
        </w:rPr>
        <w:t>Г</w:t>
      </w:r>
      <w:r w:rsidR="00DB0B04" w:rsidRPr="00C1036F">
        <w:rPr>
          <w:b/>
        </w:rPr>
        <w:t>лав</w:t>
      </w:r>
      <w:r w:rsidR="002C3680">
        <w:rPr>
          <w:b/>
        </w:rPr>
        <w:t>а</w:t>
      </w:r>
      <w:r w:rsidR="00DB0B04" w:rsidRPr="00C1036F">
        <w:rPr>
          <w:b/>
        </w:rPr>
        <w:t xml:space="preserve"> администрации     </w:t>
      </w:r>
      <w:r w:rsidR="00C77809">
        <w:rPr>
          <w:b/>
        </w:rPr>
        <w:t xml:space="preserve"> </w:t>
      </w:r>
      <w:r w:rsidR="00BE5418">
        <w:rPr>
          <w:b/>
        </w:rPr>
        <w:t xml:space="preserve">  </w:t>
      </w:r>
      <w:r w:rsidR="009E158A" w:rsidRPr="00C1036F">
        <w:rPr>
          <w:b/>
        </w:rPr>
        <w:t xml:space="preserve">  </w:t>
      </w:r>
      <w:r w:rsidR="00C1036F">
        <w:rPr>
          <w:b/>
        </w:rPr>
        <w:t xml:space="preserve">   </w:t>
      </w:r>
      <w:r w:rsidR="009E158A" w:rsidRPr="00C1036F">
        <w:rPr>
          <w:b/>
        </w:rPr>
        <w:t xml:space="preserve"> </w:t>
      </w:r>
      <w:r w:rsidR="00DB0B04" w:rsidRPr="00C1036F">
        <w:rPr>
          <w:b/>
        </w:rPr>
        <w:t xml:space="preserve">   </w:t>
      </w:r>
      <w:r w:rsidR="00C850F9" w:rsidRPr="00C1036F">
        <w:rPr>
          <w:b/>
        </w:rPr>
        <w:t xml:space="preserve">  </w:t>
      </w:r>
      <w:r w:rsidR="00447CEE">
        <w:rPr>
          <w:b/>
        </w:rPr>
        <w:t xml:space="preserve">   </w:t>
      </w:r>
      <w:r w:rsidR="00DD53E5">
        <w:rPr>
          <w:b/>
        </w:rPr>
        <w:t xml:space="preserve">   </w:t>
      </w:r>
      <w:r w:rsidR="00DB0B04" w:rsidRPr="00C1036F">
        <w:rPr>
          <w:b/>
        </w:rPr>
        <w:t xml:space="preserve">    </w:t>
      </w:r>
      <w:r w:rsidRPr="00C1036F">
        <w:rPr>
          <w:b/>
        </w:rPr>
        <w:t xml:space="preserve">           </w:t>
      </w:r>
      <w:r w:rsidR="00DB0B04" w:rsidRPr="00C1036F">
        <w:rPr>
          <w:b/>
        </w:rPr>
        <w:t xml:space="preserve"> </w:t>
      </w:r>
      <w:r w:rsidR="003E4FEC">
        <w:rPr>
          <w:b/>
        </w:rPr>
        <w:t xml:space="preserve">  </w:t>
      </w:r>
      <w:r w:rsidR="00DB0B04" w:rsidRPr="00C1036F">
        <w:rPr>
          <w:b/>
        </w:rPr>
        <w:t xml:space="preserve">    </w:t>
      </w:r>
      <w:r w:rsidR="00C77809">
        <w:rPr>
          <w:b/>
        </w:rPr>
        <w:t xml:space="preserve">           </w:t>
      </w:r>
      <w:r w:rsidR="002C3680">
        <w:rPr>
          <w:b/>
        </w:rPr>
        <w:t xml:space="preserve">              К</w:t>
      </w:r>
      <w:r w:rsidR="00DB0B04" w:rsidRPr="00C1036F">
        <w:rPr>
          <w:b/>
        </w:rPr>
        <w:t>.</w:t>
      </w:r>
      <w:r w:rsidR="002C3680">
        <w:rPr>
          <w:b/>
        </w:rPr>
        <w:t>Д</w:t>
      </w:r>
      <w:r w:rsidR="00DB0B04" w:rsidRPr="00C1036F">
        <w:rPr>
          <w:b/>
        </w:rPr>
        <w:t>.</w:t>
      </w:r>
      <w:r w:rsidR="00C77809">
        <w:rPr>
          <w:b/>
        </w:rPr>
        <w:t xml:space="preserve"> </w:t>
      </w:r>
      <w:r w:rsidR="002C3680">
        <w:rPr>
          <w:b/>
        </w:rPr>
        <w:t>Бусыгин</w:t>
      </w:r>
    </w:p>
    <w:p w:rsidR="002C3680" w:rsidRDefault="002C3680" w:rsidP="002C3680">
      <w:pPr>
        <w:pStyle w:val="a4"/>
        <w:tabs>
          <w:tab w:val="left" w:pos="-3545"/>
        </w:tabs>
        <w:spacing w:line="276" w:lineRule="auto"/>
        <w:ind w:firstLine="0"/>
      </w:pPr>
      <w:r>
        <w:t xml:space="preserve">                 </w:t>
      </w:r>
    </w:p>
    <w:p w:rsidR="002C3680" w:rsidRDefault="002C3680" w:rsidP="002C3680">
      <w:pPr>
        <w:pStyle w:val="a4"/>
        <w:tabs>
          <w:tab w:val="left" w:pos="-3545"/>
        </w:tabs>
        <w:spacing w:line="276" w:lineRule="auto"/>
        <w:ind w:firstLine="0"/>
      </w:pPr>
    </w:p>
    <w:p w:rsidR="001558E6" w:rsidRDefault="001558E6" w:rsidP="002C3680">
      <w:pPr>
        <w:pStyle w:val="a4"/>
        <w:tabs>
          <w:tab w:val="left" w:pos="-3545"/>
        </w:tabs>
        <w:spacing w:line="276" w:lineRule="auto"/>
        <w:ind w:firstLine="0"/>
      </w:pPr>
    </w:p>
    <w:p w:rsidR="001558E6" w:rsidRDefault="001558E6" w:rsidP="002C3680">
      <w:pPr>
        <w:pStyle w:val="a4"/>
        <w:tabs>
          <w:tab w:val="left" w:pos="-3545"/>
        </w:tabs>
        <w:spacing w:line="276" w:lineRule="auto"/>
        <w:ind w:firstLine="0"/>
      </w:pPr>
    </w:p>
    <w:p w:rsidR="001558E6" w:rsidRDefault="001558E6" w:rsidP="001558E6">
      <w:pPr>
        <w:pStyle w:val="a3"/>
        <w:spacing w:line="240" w:lineRule="auto"/>
        <w:ind w:left="4820"/>
        <w:jc w:val="left"/>
        <w:rPr>
          <w:b w:val="0"/>
          <w:sz w:val="28"/>
        </w:rPr>
      </w:pPr>
      <w:r>
        <w:rPr>
          <w:b w:val="0"/>
          <w:sz w:val="28"/>
        </w:rPr>
        <w:lastRenderedPageBreak/>
        <w:t xml:space="preserve"> УТВЕРЖДЕН</w:t>
      </w:r>
    </w:p>
    <w:p w:rsidR="001558E6" w:rsidRDefault="001558E6" w:rsidP="001558E6">
      <w:pPr>
        <w:pStyle w:val="a3"/>
        <w:spacing w:line="240" w:lineRule="auto"/>
        <w:ind w:left="4820"/>
        <w:jc w:val="left"/>
        <w:rPr>
          <w:b w:val="0"/>
          <w:sz w:val="28"/>
        </w:rPr>
      </w:pPr>
      <w:r>
        <w:rPr>
          <w:b w:val="0"/>
          <w:sz w:val="28"/>
        </w:rPr>
        <w:t xml:space="preserve"> распоряжением Главы </w:t>
      </w:r>
    </w:p>
    <w:p w:rsidR="001558E6" w:rsidRDefault="001558E6" w:rsidP="001558E6">
      <w:pPr>
        <w:pStyle w:val="a3"/>
        <w:spacing w:line="240" w:lineRule="auto"/>
        <w:ind w:left="4820"/>
        <w:jc w:val="left"/>
        <w:rPr>
          <w:b w:val="0"/>
          <w:sz w:val="28"/>
        </w:rPr>
      </w:pPr>
      <w:r>
        <w:rPr>
          <w:b w:val="0"/>
          <w:sz w:val="28"/>
        </w:rPr>
        <w:t xml:space="preserve"> администрации города Байконур</w:t>
      </w:r>
    </w:p>
    <w:p w:rsidR="001558E6" w:rsidRDefault="001558E6" w:rsidP="001558E6">
      <w:pPr>
        <w:pStyle w:val="a3"/>
        <w:spacing w:line="240" w:lineRule="auto"/>
        <w:ind w:left="4820"/>
        <w:jc w:val="left"/>
        <w:rPr>
          <w:b w:val="0"/>
          <w:sz w:val="28"/>
        </w:rPr>
      </w:pPr>
      <w:r>
        <w:rPr>
          <w:b w:val="0"/>
          <w:sz w:val="28"/>
        </w:rPr>
        <w:t xml:space="preserve"> от </w:t>
      </w:r>
      <w:r w:rsidR="00480288">
        <w:rPr>
          <w:b w:val="0"/>
          <w:sz w:val="28"/>
        </w:rPr>
        <w:t>16 сентября 2025 г.</w:t>
      </w:r>
      <w:r>
        <w:rPr>
          <w:b w:val="0"/>
          <w:sz w:val="28"/>
        </w:rPr>
        <w:t xml:space="preserve"> № </w:t>
      </w:r>
      <w:r w:rsidR="00480288" w:rsidRPr="00480288">
        <w:rPr>
          <w:b w:val="0"/>
          <w:sz w:val="28"/>
          <w:u w:val="single"/>
        </w:rPr>
        <w:t>01-569р</w:t>
      </w:r>
    </w:p>
    <w:p w:rsidR="001558E6" w:rsidRPr="005E2208" w:rsidRDefault="001558E6" w:rsidP="001558E6">
      <w:pPr>
        <w:pStyle w:val="a4"/>
        <w:tabs>
          <w:tab w:val="left" w:pos="-3545"/>
          <w:tab w:val="left" w:pos="5715"/>
        </w:tabs>
        <w:jc w:val="center"/>
        <w:rPr>
          <w:b/>
        </w:rPr>
      </w:pPr>
      <w:r w:rsidRPr="005E2208">
        <w:rPr>
          <w:b/>
        </w:rPr>
        <w:t> </w:t>
      </w:r>
    </w:p>
    <w:p w:rsidR="001558E6" w:rsidRPr="005E2208" w:rsidRDefault="001558E6" w:rsidP="001558E6">
      <w:pPr>
        <w:pStyle w:val="a4"/>
        <w:tabs>
          <w:tab w:val="left" w:pos="-3545"/>
          <w:tab w:val="left" w:pos="5715"/>
        </w:tabs>
        <w:spacing w:line="240" w:lineRule="auto"/>
        <w:jc w:val="center"/>
        <w:rPr>
          <w:b/>
        </w:rPr>
      </w:pPr>
      <w:r w:rsidRPr="005E2208">
        <w:rPr>
          <w:b/>
        </w:rPr>
        <w:t>СОСТАВ</w:t>
      </w:r>
    </w:p>
    <w:p w:rsidR="001558E6" w:rsidRPr="005E2208" w:rsidRDefault="001558E6" w:rsidP="001558E6">
      <w:pPr>
        <w:pStyle w:val="a4"/>
        <w:tabs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  <w:r w:rsidRPr="005E2208">
        <w:rPr>
          <w:b/>
        </w:rPr>
        <w:t>Комиссии по разработке Территориальной программы обязательного медицинского страхования жителей города Байконур</w:t>
      </w: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Pr="00140DB4" w:rsidRDefault="001558E6" w:rsidP="001558E6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567"/>
        <w:gridCol w:w="5953"/>
      </w:tblGrid>
      <w:tr w:rsidR="001558E6" w:rsidRPr="004B4F07">
        <w:tc>
          <w:tcPr>
            <w:tcW w:w="3369" w:type="dxa"/>
          </w:tcPr>
          <w:p w:rsidR="001558E6" w:rsidRPr="00140DB4" w:rsidRDefault="001558E6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140DB4">
              <w:rPr>
                <w:b/>
                <w:sz w:val="28"/>
                <w:szCs w:val="28"/>
              </w:rPr>
              <w:t xml:space="preserve">Председатель Комиссии: </w:t>
            </w:r>
          </w:p>
          <w:p w:rsidR="001558E6" w:rsidRPr="00140DB4" w:rsidRDefault="001558E6">
            <w:pPr>
              <w:spacing w:line="245" w:lineRule="auto"/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Адасев Н.П.</w:t>
            </w:r>
          </w:p>
          <w:p w:rsidR="001558E6" w:rsidRPr="00140DB4" w:rsidRDefault="001558E6">
            <w:pPr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58E6" w:rsidRPr="00140DB4" w:rsidRDefault="001558E6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  <w:p w:rsidR="001558E6" w:rsidRPr="00140DB4" w:rsidRDefault="001558E6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Pr="004B4F07" w:rsidRDefault="001558E6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1558E6" w:rsidRPr="004B4F07" w:rsidRDefault="001558E6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1558E6" w:rsidRPr="004B4F07" w:rsidRDefault="001558E6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4B4F07">
              <w:rPr>
                <w:sz w:val="28"/>
                <w:szCs w:val="28"/>
              </w:rPr>
              <w:t xml:space="preserve">заместитель Главы администрации города Байконур. </w:t>
            </w:r>
          </w:p>
          <w:p w:rsidR="001558E6" w:rsidRPr="004B4F07" w:rsidRDefault="001558E6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1558E6" w:rsidRPr="004B4F07">
        <w:tc>
          <w:tcPr>
            <w:tcW w:w="3369" w:type="dxa"/>
          </w:tcPr>
          <w:p w:rsidR="001558E6" w:rsidRPr="00140DB4" w:rsidRDefault="001558E6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140DB4">
              <w:rPr>
                <w:b/>
                <w:sz w:val="28"/>
                <w:szCs w:val="28"/>
              </w:rPr>
              <w:t xml:space="preserve">Секретарь Комиссии: </w:t>
            </w:r>
          </w:p>
          <w:p w:rsidR="001558E6" w:rsidRPr="00140DB4" w:rsidRDefault="001558E6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чегова Е.С.</w:t>
            </w:r>
          </w:p>
          <w:p w:rsidR="001558E6" w:rsidRPr="00140DB4" w:rsidRDefault="001558E6">
            <w:pPr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58E6" w:rsidRPr="00140DB4" w:rsidRDefault="001558E6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  <w:p w:rsidR="001558E6" w:rsidRPr="00140DB4" w:rsidRDefault="001558E6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Pr="004B4F07" w:rsidRDefault="001558E6">
            <w:pPr>
              <w:spacing w:line="245" w:lineRule="auto"/>
              <w:rPr>
                <w:bCs/>
              </w:rPr>
            </w:pPr>
          </w:p>
          <w:p w:rsidR="001558E6" w:rsidRPr="004B4F07" w:rsidRDefault="001558E6">
            <w:pPr>
              <w:spacing w:line="245" w:lineRule="auto"/>
              <w:rPr>
                <w:sz w:val="28"/>
                <w:szCs w:val="28"/>
              </w:rPr>
            </w:pPr>
            <w:r w:rsidRPr="004B4F07">
              <w:rPr>
                <w:bCs/>
                <w:sz w:val="28"/>
                <w:szCs w:val="28"/>
              </w:rPr>
              <w:t>начальник отдела организации</w:t>
            </w:r>
            <w:r w:rsidRPr="004B4F07">
              <w:rPr>
                <w:b/>
                <w:bCs/>
                <w:sz w:val="28"/>
                <w:szCs w:val="28"/>
              </w:rPr>
              <w:t xml:space="preserve"> </w:t>
            </w:r>
            <w:r w:rsidRPr="004B4F07">
              <w:rPr>
                <w:sz w:val="28"/>
                <w:szCs w:val="28"/>
              </w:rPr>
              <w:t>обязательного медицинского страхования и финансово-экономической деятельности,</w:t>
            </w:r>
            <w:r w:rsidRPr="004B4F07">
              <w:rPr>
                <w:b/>
                <w:bCs/>
                <w:sz w:val="28"/>
                <w:szCs w:val="28"/>
              </w:rPr>
              <w:t xml:space="preserve"> </w:t>
            </w:r>
            <w:r w:rsidRPr="004B4F07">
              <w:rPr>
                <w:sz w:val="28"/>
                <w:szCs w:val="28"/>
              </w:rPr>
              <w:t xml:space="preserve">и.о. директора Территориального фонда обязательного медицинского страхования города Байконур </w:t>
            </w:r>
          </w:p>
          <w:p w:rsidR="001558E6" w:rsidRPr="004B4F07" w:rsidRDefault="001558E6">
            <w:pPr>
              <w:spacing w:line="245" w:lineRule="auto"/>
              <w:rPr>
                <w:sz w:val="28"/>
                <w:szCs w:val="28"/>
              </w:rPr>
            </w:pPr>
            <w:r w:rsidRPr="004B4F07">
              <w:rPr>
                <w:sz w:val="28"/>
                <w:szCs w:val="28"/>
              </w:rPr>
              <w:t>(по согласованию).</w:t>
            </w:r>
          </w:p>
          <w:p w:rsidR="001558E6" w:rsidRPr="004B4F07" w:rsidRDefault="001558E6">
            <w:pPr>
              <w:spacing w:line="245" w:lineRule="auto"/>
              <w:rPr>
                <w:sz w:val="28"/>
                <w:szCs w:val="28"/>
              </w:rPr>
            </w:pPr>
          </w:p>
        </w:tc>
      </w:tr>
      <w:tr w:rsidR="001558E6" w:rsidRPr="00140DB4">
        <w:tc>
          <w:tcPr>
            <w:tcW w:w="3369" w:type="dxa"/>
          </w:tcPr>
          <w:p w:rsidR="001558E6" w:rsidRPr="00140DB4" w:rsidRDefault="001558E6">
            <w:pPr>
              <w:spacing w:line="245" w:lineRule="auto"/>
              <w:jc w:val="both"/>
              <w:rPr>
                <w:b/>
                <w:sz w:val="28"/>
                <w:szCs w:val="28"/>
              </w:rPr>
            </w:pPr>
            <w:r w:rsidRPr="00140DB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1558E6" w:rsidRPr="00140DB4" w:rsidRDefault="001558E6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Pr="00140DB4" w:rsidRDefault="001558E6">
            <w:pPr>
              <w:spacing w:line="245" w:lineRule="auto"/>
              <w:rPr>
                <w:sz w:val="28"/>
                <w:szCs w:val="28"/>
              </w:rPr>
            </w:pPr>
          </w:p>
        </w:tc>
      </w:tr>
      <w:tr w:rsidR="001558E6" w:rsidRPr="00140DB4">
        <w:tc>
          <w:tcPr>
            <w:tcW w:w="3369" w:type="dxa"/>
          </w:tcPr>
          <w:p w:rsidR="001558E6" w:rsidRPr="00816CC8" w:rsidRDefault="001558E6">
            <w:pPr>
              <w:spacing w:line="245" w:lineRule="auto"/>
              <w:rPr>
                <w:sz w:val="28"/>
                <w:szCs w:val="28"/>
              </w:rPr>
            </w:pPr>
            <w:r w:rsidRPr="00816CC8">
              <w:rPr>
                <w:sz w:val="28"/>
                <w:szCs w:val="28"/>
              </w:rPr>
              <w:t xml:space="preserve">Антоненко Л.В. </w:t>
            </w:r>
          </w:p>
        </w:tc>
        <w:tc>
          <w:tcPr>
            <w:tcW w:w="567" w:type="dxa"/>
          </w:tcPr>
          <w:p w:rsidR="001558E6" w:rsidRPr="00816CC8" w:rsidRDefault="001558E6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Default="001558E6">
            <w:pPr>
              <w:spacing w:line="245" w:lineRule="auto"/>
              <w:rPr>
                <w:sz w:val="28"/>
                <w:szCs w:val="28"/>
              </w:rPr>
            </w:pPr>
            <w:r w:rsidRPr="00816CC8">
              <w:rPr>
                <w:sz w:val="28"/>
                <w:szCs w:val="28"/>
              </w:rPr>
              <w:t>начальник планово-экономической службы</w:t>
            </w:r>
            <w:r w:rsidRPr="00816CC8">
              <w:rPr>
                <w:bCs/>
                <w:sz w:val="28"/>
                <w:szCs w:val="28"/>
              </w:rPr>
              <w:t xml:space="preserve"> </w:t>
            </w:r>
            <w:r w:rsidRPr="00816CC8">
              <w:rPr>
                <w:sz w:val="28"/>
                <w:szCs w:val="28"/>
              </w:rPr>
              <w:t xml:space="preserve">Федерального государственного бюджетного учреждения здравоохранения «Центральная медико-санитарная часть № 1 Федерального медико-биологического агентства» </w:t>
            </w:r>
            <w:r w:rsidRPr="00816CC8">
              <w:rPr>
                <w:sz w:val="28"/>
                <w:szCs w:val="28"/>
              </w:rPr>
              <w:br/>
              <w:t>(по согласованию);</w:t>
            </w:r>
          </w:p>
          <w:p w:rsidR="001558E6" w:rsidRPr="00140DB4" w:rsidRDefault="001558E6">
            <w:pPr>
              <w:spacing w:line="245" w:lineRule="auto"/>
              <w:rPr>
                <w:rStyle w:val="FontStyle11"/>
                <w:sz w:val="28"/>
                <w:szCs w:val="28"/>
              </w:rPr>
            </w:pPr>
          </w:p>
        </w:tc>
      </w:tr>
      <w:tr w:rsidR="001558E6" w:rsidRPr="00140DB4">
        <w:tc>
          <w:tcPr>
            <w:tcW w:w="3369" w:type="dxa"/>
          </w:tcPr>
          <w:p w:rsidR="001558E6" w:rsidRPr="00140DB4" w:rsidRDefault="001558E6">
            <w:pPr>
              <w:spacing w:line="245" w:lineRule="auto"/>
              <w:rPr>
                <w:b/>
                <w:sz w:val="28"/>
                <w:szCs w:val="28"/>
              </w:rPr>
            </w:pPr>
            <w:r w:rsidRPr="00174922">
              <w:rPr>
                <w:sz w:val="28"/>
                <w:szCs w:val="28"/>
              </w:rPr>
              <w:t>Альмаханова С.А.</w:t>
            </w:r>
          </w:p>
        </w:tc>
        <w:tc>
          <w:tcPr>
            <w:tcW w:w="567" w:type="dxa"/>
          </w:tcPr>
          <w:p w:rsidR="001558E6" w:rsidRPr="00140DB4" w:rsidRDefault="001558E6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Pr="00140DB4" w:rsidRDefault="001558E6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140DB4">
              <w:rPr>
                <w:sz w:val="28"/>
                <w:szCs w:val="28"/>
              </w:rPr>
              <w:t>Территориального фонда обязательного медицинского страхования города Байконур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558E6" w:rsidRPr="00140DB4" w:rsidRDefault="001558E6">
            <w:pPr>
              <w:spacing w:line="245" w:lineRule="auto"/>
              <w:rPr>
                <w:sz w:val="28"/>
                <w:szCs w:val="28"/>
              </w:rPr>
            </w:pPr>
          </w:p>
        </w:tc>
      </w:tr>
      <w:tr w:rsidR="001558E6" w:rsidRPr="00140DB4">
        <w:tc>
          <w:tcPr>
            <w:tcW w:w="3369" w:type="dxa"/>
          </w:tcPr>
          <w:p w:rsidR="001558E6" w:rsidRPr="00140DB4" w:rsidRDefault="001558E6">
            <w:pPr>
              <w:tabs>
                <w:tab w:val="left" w:pos="2370"/>
              </w:tabs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баева Э.Б.</w:t>
            </w:r>
          </w:p>
          <w:p w:rsidR="001558E6" w:rsidRDefault="001558E6">
            <w:pPr>
              <w:tabs>
                <w:tab w:val="left" w:pos="2370"/>
              </w:tabs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58E6" w:rsidRPr="00140DB4" w:rsidRDefault="001558E6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Pr="00503548" w:rsidRDefault="001558E6">
            <w:pPr>
              <w:spacing w:line="245" w:lineRule="auto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профсоюза </w:t>
            </w:r>
            <w:r w:rsidRPr="00140DB4">
              <w:rPr>
                <w:sz w:val="28"/>
                <w:szCs w:val="28"/>
              </w:rPr>
              <w:t>Общественной организации «Первичная профсоюзная организация комплекса «Байконур» Общественной организации «Общероссийский профессиональный союз работников общего машиностроения» (по согласованию);</w:t>
            </w:r>
          </w:p>
        </w:tc>
      </w:tr>
      <w:tr w:rsidR="001558E6" w:rsidRPr="00140DB4">
        <w:tc>
          <w:tcPr>
            <w:tcW w:w="3369" w:type="dxa"/>
          </w:tcPr>
          <w:p w:rsidR="001558E6" w:rsidRDefault="001558E6">
            <w:pPr>
              <w:tabs>
                <w:tab w:val="left" w:pos="237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58E6" w:rsidRPr="00140DB4" w:rsidRDefault="0015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Pr="00503548" w:rsidRDefault="001558E6">
            <w:pPr>
              <w:rPr>
                <w:rStyle w:val="FontStyle11"/>
                <w:sz w:val="28"/>
                <w:szCs w:val="28"/>
              </w:rPr>
            </w:pPr>
          </w:p>
        </w:tc>
      </w:tr>
      <w:tr w:rsidR="001558E6" w:rsidRPr="00140DB4">
        <w:tc>
          <w:tcPr>
            <w:tcW w:w="9889" w:type="dxa"/>
            <w:gridSpan w:val="3"/>
          </w:tcPr>
          <w:p w:rsidR="001558E6" w:rsidRDefault="001558E6">
            <w:pPr>
              <w:jc w:val="center"/>
              <w:rPr>
                <w:rStyle w:val="FontStyle11"/>
                <w:b w:val="0"/>
                <w:bCs w:val="0"/>
              </w:rPr>
            </w:pPr>
          </w:p>
          <w:p w:rsidR="001558E6" w:rsidRDefault="001558E6">
            <w:pPr>
              <w:jc w:val="center"/>
              <w:rPr>
                <w:rStyle w:val="FontStyle11"/>
                <w:b w:val="0"/>
                <w:bCs w:val="0"/>
              </w:rPr>
            </w:pPr>
            <w:r w:rsidRPr="000C0102">
              <w:rPr>
                <w:rStyle w:val="FontStyle11"/>
                <w:b w:val="0"/>
                <w:bCs w:val="0"/>
              </w:rPr>
              <w:t>2</w:t>
            </w:r>
          </w:p>
          <w:p w:rsidR="001558E6" w:rsidRPr="000C0102" w:rsidRDefault="001558E6">
            <w:pPr>
              <w:jc w:val="center"/>
              <w:rPr>
                <w:rStyle w:val="FontStyle11"/>
                <w:b w:val="0"/>
                <w:bCs w:val="0"/>
              </w:rPr>
            </w:pPr>
          </w:p>
        </w:tc>
      </w:tr>
      <w:tr w:rsidR="001558E6" w:rsidRPr="00140DB4">
        <w:tc>
          <w:tcPr>
            <w:tcW w:w="3369" w:type="dxa"/>
          </w:tcPr>
          <w:p w:rsidR="001558E6" w:rsidRPr="004D46BB" w:rsidRDefault="001558E6">
            <w:pPr>
              <w:rPr>
                <w:sz w:val="28"/>
                <w:szCs w:val="28"/>
              </w:rPr>
            </w:pPr>
            <w:r w:rsidRPr="004D46BB">
              <w:rPr>
                <w:sz w:val="28"/>
                <w:szCs w:val="28"/>
              </w:rPr>
              <w:t>Зенкова О.В.</w:t>
            </w:r>
          </w:p>
          <w:p w:rsidR="001558E6" w:rsidRPr="004D46BB" w:rsidRDefault="001558E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58E6" w:rsidRPr="004D46BB" w:rsidRDefault="0015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Pr="004D46BB" w:rsidRDefault="001558E6">
            <w:pPr>
              <w:rPr>
                <w:sz w:val="28"/>
                <w:szCs w:val="28"/>
              </w:rPr>
            </w:pPr>
            <w:r w:rsidRPr="004D46BB">
              <w:rPr>
                <w:sz w:val="28"/>
                <w:szCs w:val="28"/>
              </w:rPr>
              <w:t>заместитель начальника по поликлинической работе и заводскому здравоохранению -заведующий поликлиникой № 2 Федерального государственного бюджетного учреждения здравоохранения «Центральная медико-санитарная часть № 1 Федерального медико-биологического агентства» (по согласованию);</w:t>
            </w:r>
          </w:p>
          <w:p w:rsidR="001558E6" w:rsidRPr="004D46BB" w:rsidRDefault="001558E6">
            <w:pPr>
              <w:rPr>
                <w:sz w:val="28"/>
                <w:szCs w:val="28"/>
              </w:rPr>
            </w:pPr>
          </w:p>
        </w:tc>
      </w:tr>
      <w:tr w:rsidR="001558E6" w:rsidRPr="00140DB4">
        <w:tc>
          <w:tcPr>
            <w:tcW w:w="3369" w:type="dxa"/>
          </w:tcPr>
          <w:p w:rsidR="001558E6" w:rsidRPr="00140DB4" w:rsidRDefault="001558E6">
            <w:pPr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Избаева Ж.Н.</w:t>
            </w:r>
          </w:p>
          <w:p w:rsidR="001558E6" w:rsidRPr="00140DB4" w:rsidRDefault="00155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58E6" w:rsidRPr="00140DB4" w:rsidRDefault="0015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Default="00155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8F19DF">
              <w:rPr>
                <w:sz w:val="28"/>
                <w:szCs w:val="28"/>
              </w:rPr>
              <w:t xml:space="preserve"> Байконурского</w:t>
            </w:r>
            <w:r w:rsidRPr="00140DB4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Акционерного о</w:t>
            </w:r>
            <w:r w:rsidRPr="00140DB4">
              <w:rPr>
                <w:sz w:val="28"/>
                <w:szCs w:val="28"/>
              </w:rPr>
              <w:t xml:space="preserve">бщества </w:t>
            </w:r>
            <w:r>
              <w:rPr>
                <w:sz w:val="28"/>
                <w:szCs w:val="28"/>
              </w:rPr>
              <w:t>«Страховая компания «СОГАЗ-Мед» (по согласованию);</w:t>
            </w:r>
          </w:p>
          <w:p w:rsidR="001558E6" w:rsidRPr="00140DB4" w:rsidRDefault="001558E6">
            <w:pPr>
              <w:rPr>
                <w:sz w:val="28"/>
                <w:szCs w:val="28"/>
              </w:rPr>
            </w:pPr>
          </w:p>
        </w:tc>
      </w:tr>
      <w:tr w:rsidR="001558E6" w:rsidRPr="00140DB4">
        <w:tc>
          <w:tcPr>
            <w:tcW w:w="3369" w:type="dxa"/>
          </w:tcPr>
          <w:p w:rsidR="001558E6" w:rsidRPr="00140DB4" w:rsidRDefault="001558E6">
            <w:pPr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Квач Ж.В.</w:t>
            </w:r>
          </w:p>
        </w:tc>
        <w:tc>
          <w:tcPr>
            <w:tcW w:w="567" w:type="dxa"/>
          </w:tcPr>
          <w:p w:rsidR="001558E6" w:rsidRPr="00140DB4" w:rsidRDefault="001558E6">
            <w:pPr>
              <w:jc w:val="center"/>
              <w:rPr>
                <w:sz w:val="28"/>
                <w:szCs w:val="28"/>
              </w:rPr>
            </w:pPr>
          </w:p>
          <w:p w:rsidR="001558E6" w:rsidRPr="00140DB4" w:rsidRDefault="0015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Default="001558E6">
            <w:pPr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начальник Отдела з</w:t>
            </w:r>
            <w:r>
              <w:rPr>
                <w:sz w:val="28"/>
                <w:szCs w:val="28"/>
              </w:rPr>
              <w:t>дравоохранения города Байконур;</w:t>
            </w:r>
          </w:p>
          <w:p w:rsidR="001558E6" w:rsidRPr="00140DB4" w:rsidRDefault="001558E6">
            <w:pPr>
              <w:rPr>
                <w:sz w:val="28"/>
                <w:szCs w:val="28"/>
              </w:rPr>
            </w:pPr>
          </w:p>
        </w:tc>
      </w:tr>
      <w:tr w:rsidR="001558E6" w:rsidRPr="00140DB4">
        <w:tc>
          <w:tcPr>
            <w:tcW w:w="3369" w:type="dxa"/>
          </w:tcPr>
          <w:p w:rsidR="001558E6" w:rsidRPr="00140DB4" w:rsidRDefault="001558E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мурзаева А.А.</w:t>
            </w:r>
            <w:r>
              <w:rPr>
                <w:sz w:val="28"/>
                <w:szCs w:val="28"/>
              </w:rPr>
              <w:tab/>
            </w:r>
          </w:p>
          <w:p w:rsidR="001558E6" w:rsidRDefault="001558E6">
            <w:pPr>
              <w:tabs>
                <w:tab w:val="left" w:pos="237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58E6" w:rsidRPr="00140DB4" w:rsidRDefault="0015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Default="00155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354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140DB4">
              <w:rPr>
                <w:b/>
                <w:sz w:val="28"/>
                <w:szCs w:val="28"/>
              </w:rPr>
              <w:t xml:space="preserve"> </w:t>
            </w:r>
            <w:r w:rsidRPr="00140DB4">
              <w:rPr>
                <w:sz w:val="28"/>
                <w:szCs w:val="28"/>
              </w:rPr>
              <w:t>Общественной организации «Первичная профсоюзная организация комплекса «Байконур» Общественной организации «Общероссийский профессиональный союз работников общего машиностроения» (по согласованию);</w:t>
            </w:r>
          </w:p>
          <w:p w:rsidR="001558E6" w:rsidRPr="00503548" w:rsidRDefault="001558E6">
            <w:pPr>
              <w:rPr>
                <w:rStyle w:val="FontStyle11"/>
                <w:sz w:val="28"/>
                <w:szCs w:val="28"/>
              </w:rPr>
            </w:pPr>
          </w:p>
        </w:tc>
      </w:tr>
      <w:tr w:rsidR="001558E6" w:rsidRPr="00140DB4">
        <w:tc>
          <w:tcPr>
            <w:tcW w:w="3369" w:type="dxa"/>
          </w:tcPr>
          <w:p w:rsidR="001558E6" w:rsidRPr="00140DB4" w:rsidRDefault="001558E6">
            <w:pPr>
              <w:rPr>
                <w:sz w:val="28"/>
                <w:szCs w:val="28"/>
              </w:rPr>
            </w:pPr>
            <w:r w:rsidRPr="00140DB4">
              <w:rPr>
                <w:sz w:val="28"/>
                <w:szCs w:val="28"/>
              </w:rPr>
              <w:t>Шадчнева О.Н.</w:t>
            </w:r>
          </w:p>
          <w:p w:rsidR="001558E6" w:rsidRPr="00140DB4" w:rsidRDefault="001558E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558E6" w:rsidRPr="00140DB4" w:rsidRDefault="0015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558E6" w:rsidRPr="00140DB4" w:rsidRDefault="00155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специалист-</w:t>
            </w:r>
            <w:r w:rsidRPr="00140DB4">
              <w:rPr>
                <w:sz w:val="28"/>
                <w:szCs w:val="28"/>
              </w:rPr>
              <w:t xml:space="preserve">эксперт </w:t>
            </w:r>
            <w:r>
              <w:rPr>
                <w:sz w:val="28"/>
                <w:szCs w:val="28"/>
              </w:rPr>
              <w:t>Б</w:t>
            </w:r>
            <w:r w:rsidRPr="008F19DF">
              <w:rPr>
                <w:sz w:val="28"/>
                <w:szCs w:val="28"/>
              </w:rPr>
              <w:t>айконурского</w:t>
            </w:r>
            <w:r w:rsidRPr="00140DB4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Акционерного о</w:t>
            </w:r>
            <w:r w:rsidRPr="00140DB4">
              <w:rPr>
                <w:sz w:val="28"/>
                <w:szCs w:val="28"/>
              </w:rPr>
              <w:t xml:space="preserve">бщества </w:t>
            </w:r>
            <w:r>
              <w:rPr>
                <w:sz w:val="28"/>
                <w:szCs w:val="28"/>
              </w:rPr>
              <w:t>«Страховая компания «СОГАЗ-Мед» (по согласованию).</w:t>
            </w:r>
          </w:p>
          <w:p w:rsidR="001558E6" w:rsidRPr="00140DB4" w:rsidRDefault="001558E6">
            <w:pPr>
              <w:rPr>
                <w:sz w:val="28"/>
                <w:szCs w:val="28"/>
              </w:rPr>
            </w:pPr>
          </w:p>
        </w:tc>
      </w:tr>
    </w:tbl>
    <w:p w:rsidR="001558E6" w:rsidRDefault="001558E6" w:rsidP="001558E6">
      <w:pPr>
        <w:jc w:val="center"/>
        <w:rPr>
          <w:sz w:val="28"/>
          <w:szCs w:val="28"/>
        </w:rPr>
      </w:pPr>
    </w:p>
    <w:p w:rsidR="001558E6" w:rsidRPr="00140DB4" w:rsidRDefault="001558E6" w:rsidP="001558E6">
      <w:pPr>
        <w:jc w:val="center"/>
        <w:rPr>
          <w:sz w:val="28"/>
          <w:szCs w:val="28"/>
        </w:rPr>
      </w:pPr>
      <w:r w:rsidRPr="00140DB4">
        <w:rPr>
          <w:sz w:val="28"/>
          <w:szCs w:val="28"/>
        </w:rPr>
        <w:t>_______________</w:t>
      </w: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1558E6" w:rsidRDefault="001558E6" w:rsidP="001558E6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A277E7" w:rsidRDefault="00A277E7" w:rsidP="00480288">
      <w:pPr>
        <w:pStyle w:val="a4"/>
        <w:tabs>
          <w:tab w:val="left" w:pos="-3545"/>
        </w:tabs>
        <w:spacing w:line="240" w:lineRule="auto"/>
        <w:ind w:firstLine="0"/>
      </w:pPr>
    </w:p>
    <w:sectPr w:rsidR="00A277E7" w:rsidSect="00391588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92" w:rsidRDefault="00C35E92">
      <w:r>
        <w:separator/>
      </w:r>
    </w:p>
  </w:endnote>
  <w:endnote w:type="continuationSeparator" w:id="0">
    <w:p w:rsidR="00C35E92" w:rsidRDefault="00C3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92" w:rsidRDefault="00C35E92">
      <w:r>
        <w:separator/>
      </w:r>
    </w:p>
  </w:footnote>
  <w:footnote w:type="continuationSeparator" w:id="0">
    <w:p w:rsidR="00C35E92" w:rsidRDefault="00C35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04" w:rsidRDefault="00DB0B04" w:rsidP="00AD5633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B0B04" w:rsidRDefault="00DB0B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E0"/>
    <w:multiLevelType w:val="singleLevel"/>
    <w:tmpl w:val="B630C23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82B0625"/>
    <w:multiLevelType w:val="hybridMultilevel"/>
    <w:tmpl w:val="D578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D3F32"/>
    <w:multiLevelType w:val="hybridMultilevel"/>
    <w:tmpl w:val="0B9A7588"/>
    <w:lvl w:ilvl="0" w:tplc="FB849C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E260D3"/>
    <w:multiLevelType w:val="singleLevel"/>
    <w:tmpl w:val="755A756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CE5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17F6AC8"/>
    <w:multiLevelType w:val="singleLevel"/>
    <w:tmpl w:val="7924DFD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</w:abstractNum>
  <w:abstractNum w:abstractNumId="6" w15:restartNumberingAfterBreak="0">
    <w:nsid w:val="136E1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7B17A5"/>
    <w:multiLevelType w:val="singleLevel"/>
    <w:tmpl w:val="DD047E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4F80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E92A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027733"/>
    <w:multiLevelType w:val="singleLevel"/>
    <w:tmpl w:val="6BA03EA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4E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531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1F86267"/>
    <w:multiLevelType w:val="multilevel"/>
    <w:tmpl w:val="AA80A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93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51367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0D2CD7"/>
    <w:multiLevelType w:val="singleLevel"/>
    <w:tmpl w:val="DD047E3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2B3E2BB9"/>
    <w:multiLevelType w:val="multilevel"/>
    <w:tmpl w:val="3DC6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8380E"/>
    <w:multiLevelType w:val="hybridMultilevel"/>
    <w:tmpl w:val="7A048770"/>
    <w:lvl w:ilvl="0" w:tplc="333A8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B76C32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31BC3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E35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1A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4AD0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82763EF"/>
    <w:multiLevelType w:val="singleLevel"/>
    <w:tmpl w:val="E4D8B4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5" w15:restartNumberingAfterBreak="0">
    <w:nsid w:val="3A674B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C610995"/>
    <w:multiLevelType w:val="multilevel"/>
    <w:tmpl w:val="1D56E3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 w15:restartNumberingAfterBreak="0">
    <w:nsid w:val="432932B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BC11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EA6CAF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4CBD238F"/>
    <w:multiLevelType w:val="singleLevel"/>
    <w:tmpl w:val="9F8C49AA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31" w15:restartNumberingAfterBreak="0">
    <w:nsid w:val="4F2F7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FB92860"/>
    <w:multiLevelType w:val="singleLevel"/>
    <w:tmpl w:val="2AEC266E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3" w15:restartNumberingAfterBreak="0">
    <w:nsid w:val="50742E51"/>
    <w:multiLevelType w:val="singleLevel"/>
    <w:tmpl w:val="0F8CC4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4" w15:restartNumberingAfterBreak="0">
    <w:nsid w:val="54D2487A"/>
    <w:multiLevelType w:val="singleLevel"/>
    <w:tmpl w:val="5C20B1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63E41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967886"/>
    <w:multiLevelType w:val="hybridMultilevel"/>
    <w:tmpl w:val="D39E021A"/>
    <w:lvl w:ilvl="0" w:tplc="E0B890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C0AD82E">
      <w:numFmt w:val="none"/>
      <w:lvlText w:val=""/>
      <w:lvlJc w:val="left"/>
      <w:pPr>
        <w:tabs>
          <w:tab w:val="num" w:pos="360"/>
        </w:tabs>
      </w:pPr>
    </w:lvl>
    <w:lvl w:ilvl="2" w:tplc="1F06964C">
      <w:numFmt w:val="none"/>
      <w:lvlText w:val=""/>
      <w:lvlJc w:val="left"/>
      <w:pPr>
        <w:tabs>
          <w:tab w:val="num" w:pos="360"/>
        </w:tabs>
      </w:pPr>
    </w:lvl>
    <w:lvl w:ilvl="3" w:tplc="72D00D36">
      <w:numFmt w:val="none"/>
      <w:lvlText w:val=""/>
      <w:lvlJc w:val="left"/>
      <w:pPr>
        <w:tabs>
          <w:tab w:val="num" w:pos="360"/>
        </w:tabs>
      </w:pPr>
    </w:lvl>
    <w:lvl w:ilvl="4" w:tplc="3B081816">
      <w:numFmt w:val="none"/>
      <w:lvlText w:val=""/>
      <w:lvlJc w:val="left"/>
      <w:pPr>
        <w:tabs>
          <w:tab w:val="num" w:pos="360"/>
        </w:tabs>
      </w:pPr>
    </w:lvl>
    <w:lvl w:ilvl="5" w:tplc="893C6996">
      <w:numFmt w:val="none"/>
      <w:lvlText w:val=""/>
      <w:lvlJc w:val="left"/>
      <w:pPr>
        <w:tabs>
          <w:tab w:val="num" w:pos="360"/>
        </w:tabs>
      </w:pPr>
    </w:lvl>
    <w:lvl w:ilvl="6" w:tplc="052E281A">
      <w:numFmt w:val="none"/>
      <w:lvlText w:val=""/>
      <w:lvlJc w:val="left"/>
      <w:pPr>
        <w:tabs>
          <w:tab w:val="num" w:pos="360"/>
        </w:tabs>
      </w:pPr>
    </w:lvl>
    <w:lvl w:ilvl="7" w:tplc="E44CD922">
      <w:numFmt w:val="none"/>
      <w:lvlText w:val=""/>
      <w:lvlJc w:val="left"/>
      <w:pPr>
        <w:tabs>
          <w:tab w:val="num" w:pos="360"/>
        </w:tabs>
      </w:pPr>
    </w:lvl>
    <w:lvl w:ilvl="8" w:tplc="9F1C9FF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DDE6126"/>
    <w:multiLevelType w:val="multilevel"/>
    <w:tmpl w:val="7976098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541981"/>
    <w:multiLevelType w:val="multilevel"/>
    <w:tmpl w:val="41C24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4A44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522CFC"/>
    <w:multiLevelType w:val="singleLevel"/>
    <w:tmpl w:val="F190A914"/>
    <w:lvl w:ilvl="0">
      <w:start w:val="2"/>
      <w:numFmt w:val="bullet"/>
      <w:lvlText w:val="-"/>
      <w:lvlJc w:val="left"/>
      <w:pPr>
        <w:tabs>
          <w:tab w:val="num" w:pos="645"/>
        </w:tabs>
        <w:ind w:left="645" w:hanging="450"/>
      </w:pPr>
      <w:rPr>
        <w:rFonts w:hint="default"/>
      </w:rPr>
    </w:lvl>
  </w:abstractNum>
  <w:abstractNum w:abstractNumId="41" w15:restartNumberingAfterBreak="0">
    <w:nsid w:val="68474272"/>
    <w:multiLevelType w:val="hybridMultilevel"/>
    <w:tmpl w:val="84C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5A12DA"/>
    <w:multiLevelType w:val="singleLevel"/>
    <w:tmpl w:val="D7E4DF4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3" w15:restartNumberingAfterBreak="0">
    <w:nsid w:val="69982EEF"/>
    <w:multiLevelType w:val="singleLevel"/>
    <w:tmpl w:val="8CA86A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44" w15:restartNumberingAfterBreak="0">
    <w:nsid w:val="6B7D6F53"/>
    <w:multiLevelType w:val="hybridMultilevel"/>
    <w:tmpl w:val="18AC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936F28"/>
    <w:multiLevelType w:val="multilevel"/>
    <w:tmpl w:val="4CE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943D5"/>
    <w:multiLevelType w:val="singleLevel"/>
    <w:tmpl w:val="28EE8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9820FB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8" w15:restartNumberingAfterBreak="0">
    <w:nsid w:val="7BB92AF7"/>
    <w:multiLevelType w:val="multilevel"/>
    <w:tmpl w:val="4ABEBF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8"/>
  </w:num>
  <w:num w:numId="5">
    <w:abstractNumId w:val="21"/>
  </w:num>
  <w:num w:numId="6">
    <w:abstractNumId w:val="24"/>
  </w:num>
  <w:num w:numId="7">
    <w:abstractNumId w:val="43"/>
  </w:num>
  <w:num w:numId="8">
    <w:abstractNumId w:val="40"/>
  </w:num>
  <w:num w:numId="9">
    <w:abstractNumId w:val="34"/>
  </w:num>
  <w:num w:numId="10">
    <w:abstractNumId w:val="5"/>
  </w:num>
  <w:num w:numId="11">
    <w:abstractNumId w:val="11"/>
  </w:num>
  <w:num w:numId="12">
    <w:abstractNumId w:val="16"/>
  </w:num>
  <w:num w:numId="13">
    <w:abstractNumId w:val="0"/>
  </w:num>
  <w:num w:numId="14">
    <w:abstractNumId w:val="7"/>
  </w:num>
  <w:num w:numId="15">
    <w:abstractNumId w:val="45"/>
  </w:num>
  <w:num w:numId="16">
    <w:abstractNumId w:val="26"/>
  </w:num>
  <w:num w:numId="17">
    <w:abstractNumId w:val="15"/>
  </w:num>
  <w:num w:numId="18">
    <w:abstractNumId w:val="3"/>
  </w:num>
  <w:num w:numId="19">
    <w:abstractNumId w:val="10"/>
  </w:num>
  <w:num w:numId="20">
    <w:abstractNumId w:val="46"/>
  </w:num>
  <w:num w:numId="21">
    <w:abstractNumId w:val="14"/>
  </w:num>
  <w:num w:numId="22">
    <w:abstractNumId w:val="12"/>
  </w:num>
  <w:num w:numId="23">
    <w:abstractNumId w:val="42"/>
  </w:num>
  <w:num w:numId="24">
    <w:abstractNumId w:val="33"/>
  </w:num>
  <w:num w:numId="25">
    <w:abstractNumId w:val="30"/>
  </w:num>
  <w:num w:numId="26">
    <w:abstractNumId w:val="39"/>
  </w:num>
  <w:num w:numId="27">
    <w:abstractNumId w:val="9"/>
  </w:num>
  <w:num w:numId="28">
    <w:abstractNumId w:val="31"/>
  </w:num>
  <w:num w:numId="29">
    <w:abstractNumId w:val="27"/>
  </w:num>
  <w:num w:numId="30">
    <w:abstractNumId w:val="35"/>
  </w:num>
  <w:num w:numId="31">
    <w:abstractNumId w:val="4"/>
  </w:num>
  <w:num w:numId="32">
    <w:abstractNumId w:val="19"/>
  </w:num>
  <w:num w:numId="33">
    <w:abstractNumId w:val="29"/>
  </w:num>
  <w:num w:numId="34">
    <w:abstractNumId w:val="23"/>
  </w:num>
  <w:num w:numId="35">
    <w:abstractNumId w:val="47"/>
  </w:num>
  <w:num w:numId="36">
    <w:abstractNumId w:val="25"/>
  </w:num>
  <w:num w:numId="37">
    <w:abstractNumId w:val="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2"/>
  </w:num>
  <w:num w:numId="42">
    <w:abstractNumId w:val="2"/>
  </w:num>
  <w:num w:numId="43">
    <w:abstractNumId w:val="38"/>
  </w:num>
  <w:num w:numId="44">
    <w:abstractNumId w:val="48"/>
  </w:num>
  <w:num w:numId="45">
    <w:abstractNumId w:val="18"/>
  </w:num>
  <w:num w:numId="46">
    <w:abstractNumId w:val="37"/>
  </w:num>
  <w:num w:numId="47">
    <w:abstractNumId w:val="44"/>
  </w:num>
  <w:num w:numId="48">
    <w:abstractNumId w:val="41"/>
  </w:num>
  <w:num w:numId="49">
    <w:abstractNumId w:val="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F2"/>
    <w:rsid w:val="00001D1C"/>
    <w:rsid w:val="00003830"/>
    <w:rsid w:val="00003C05"/>
    <w:rsid w:val="00005305"/>
    <w:rsid w:val="00005F87"/>
    <w:rsid w:val="00007B13"/>
    <w:rsid w:val="00010495"/>
    <w:rsid w:val="0001283B"/>
    <w:rsid w:val="00017E86"/>
    <w:rsid w:val="000203A3"/>
    <w:rsid w:val="00022C44"/>
    <w:rsid w:val="00030571"/>
    <w:rsid w:val="0003235A"/>
    <w:rsid w:val="0003376D"/>
    <w:rsid w:val="00036D11"/>
    <w:rsid w:val="00036FD6"/>
    <w:rsid w:val="000433DE"/>
    <w:rsid w:val="00044C13"/>
    <w:rsid w:val="00053081"/>
    <w:rsid w:val="000601A8"/>
    <w:rsid w:val="00062F1E"/>
    <w:rsid w:val="0007444D"/>
    <w:rsid w:val="00080117"/>
    <w:rsid w:val="000815AE"/>
    <w:rsid w:val="00084AF6"/>
    <w:rsid w:val="00090CFF"/>
    <w:rsid w:val="00091DF6"/>
    <w:rsid w:val="0009241F"/>
    <w:rsid w:val="00092D5E"/>
    <w:rsid w:val="00095142"/>
    <w:rsid w:val="00096B2F"/>
    <w:rsid w:val="000978B6"/>
    <w:rsid w:val="000A304B"/>
    <w:rsid w:val="000A6540"/>
    <w:rsid w:val="000C30B6"/>
    <w:rsid w:val="000C3EB8"/>
    <w:rsid w:val="000C5933"/>
    <w:rsid w:val="000D221A"/>
    <w:rsid w:val="000D2D7F"/>
    <w:rsid w:val="000D3524"/>
    <w:rsid w:val="000D68FB"/>
    <w:rsid w:val="000D701C"/>
    <w:rsid w:val="000E4F5A"/>
    <w:rsid w:val="000E6048"/>
    <w:rsid w:val="000F7783"/>
    <w:rsid w:val="001019E0"/>
    <w:rsid w:val="00104C4F"/>
    <w:rsid w:val="0011125A"/>
    <w:rsid w:val="00111ADE"/>
    <w:rsid w:val="001120EB"/>
    <w:rsid w:val="00112A91"/>
    <w:rsid w:val="0011540D"/>
    <w:rsid w:val="0012065E"/>
    <w:rsid w:val="0012109C"/>
    <w:rsid w:val="001220CD"/>
    <w:rsid w:val="001237EE"/>
    <w:rsid w:val="00126844"/>
    <w:rsid w:val="00126FB7"/>
    <w:rsid w:val="00131E69"/>
    <w:rsid w:val="00137997"/>
    <w:rsid w:val="00144409"/>
    <w:rsid w:val="00145955"/>
    <w:rsid w:val="00146122"/>
    <w:rsid w:val="001464D0"/>
    <w:rsid w:val="00150CD4"/>
    <w:rsid w:val="00155077"/>
    <w:rsid w:val="0015545F"/>
    <w:rsid w:val="001558E6"/>
    <w:rsid w:val="00157765"/>
    <w:rsid w:val="00157AB1"/>
    <w:rsid w:val="00161BF2"/>
    <w:rsid w:val="001660B4"/>
    <w:rsid w:val="00166375"/>
    <w:rsid w:val="00166A4E"/>
    <w:rsid w:val="0017670B"/>
    <w:rsid w:val="00180A7F"/>
    <w:rsid w:val="00180DA1"/>
    <w:rsid w:val="00184A0E"/>
    <w:rsid w:val="00186465"/>
    <w:rsid w:val="001873AF"/>
    <w:rsid w:val="00190E04"/>
    <w:rsid w:val="001927C5"/>
    <w:rsid w:val="001A034C"/>
    <w:rsid w:val="001A52D1"/>
    <w:rsid w:val="001B00EA"/>
    <w:rsid w:val="001B5225"/>
    <w:rsid w:val="001B5C30"/>
    <w:rsid w:val="001B63E0"/>
    <w:rsid w:val="001B66D4"/>
    <w:rsid w:val="001B6C7B"/>
    <w:rsid w:val="001B72A3"/>
    <w:rsid w:val="001C778C"/>
    <w:rsid w:val="001D0EF5"/>
    <w:rsid w:val="001D2FE5"/>
    <w:rsid w:val="001E0FC6"/>
    <w:rsid w:val="001E298D"/>
    <w:rsid w:val="001E4CF1"/>
    <w:rsid w:val="001E4E7F"/>
    <w:rsid w:val="001E6F4A"/>
    <w:rsid w:val="001F0B64"/>
    <w:rsid w:val="001F34DE"/>
    <w:rsid w:val="001F3A51"/>
    <w:rsid w:val="001F4851"/>
    <w:rsid w:val="00200FD1"/>
    <w:rsid w:val="00203C97"/>
    <w:rsid w:val="00205DAF"/>
    <w:rsid w:val="002074A1"/>
    <w:rsid w:val="002118A1"/>
    <w:rsid w:val="00215751"/>
    <w:rsid w:val="00220BD6"/>
    <w:rsid w:val="0022297F"/>
    <w:rsid w:val="00231321"/>
    <w:rsid w:val="00234975"/>
    <w:rsid w:val="002375F7"/>
    <w:rsid w:val="00240A4F"/>
    <w:rsid w:val="002427C5"/>
    <w:rsid w:val="00242F03"/>
    <w:rsid w:val="00242FF2"/>
    <w:rsid w:val="00244774"/>
    <w:rsid w:val="0025066A"/>
    <w:rsid w:val="002518F5"/>
    <w:rsid w:val="00251B04"/>
    <w:rsid w:val="002564EF"/>
    <w:rsid w:val="00260C80"/>
    <w:rsid w:val="00260EB6"/>
    <w:rsid w:val="00262875"/>
    <w:rsid w:val="00264525"/>
    <w:rsid w:val="00264C2D"/>
    <w:rsid w:val="002663CF"/>
    <w:rsid w:val="002705EC"/>
    <w:rsid w:val="0027097E"/>
    <w:rsid w:val="00280789"/>
    <w:rsid w:val="00282FF5"/>
    <w:rsid w:val="002869F5"/>
    <w:rsid w:val="002914EA"/>
    <w:rsid w:val="00292D32"/>
    <w:rsid w:val="00292E43"/>
    <w:rsid w:val="00293406"/>
    <w:rsid w:val="00293B62"/>
    <w:rsid w:val="002964C6"/>
    <w:rsid w:val="002A28B4"/>
    <w:rsid w:val="002A70EC"/>
    <w:rsid w:val="002A7519"/>
    <w:rsid w:val="002B07DB"/>
    <w:rsid w:val="002B1B16"/>
    <w:rsid w:val="002B47CA"/>
    <w:rsid w:val="002C3680"/>
    <w:rsid w:val="002C4D46"/>
    <w:rsid w:val="002C5A23"/>
    <w:rsid w:val="002D410C"/>
    <w:rsid w:val="002E00B4"/>
    <w:rsid w:val="002E02D9"/>
    <w:rsid w:val="002E44D8"/>
    <w:rsid w:val="002E6FBC"/>
    <w:rsid w:val="002F2984"/>
    <w:rsid w:val="002F3748"/>
    <w:rsid w:val="002F477D"/>
    <w:rsid w:val="002F4FF6"/>
    <w:rsid w:val="00304858"/>
    <w:rsid w:val="00310E5A"/>
    <w:rsid w:val="0031429E"/>
    <w:rsid w:val="00316123"/>
    <w:rsid w:val="00317C04"/>
    <w:rsid w:val="00322834"/>
    <w:rsid w:val="00324791"/>
    <w:rsid w:val="00325278"/>
    <w:rsid w:val="00326E0D"/>
    <w:rsid w:val="00333732"/>
    <w:rsid w:val="00336211"/>
    <w:rsid w:val="0033710D"/>
    <w:rsid w:val="00337B6D"/>
    <w:rsid w:val="00337D5D"/>
    <w:rsid w:val="003477C7"/>
    <w:rsid w:val="00351363"/>
    <w:rsid w:val="00351CCD"/>
    <w:rsid w:val="0035384B"/>
    <w:rsid w:val="00354A16"/>
    <w:rsid w:val="00354CFF"/>
    <w:rsid w:val="00355F8C"/>
    <w:rsid w:val="00363947"/>
    <w:rsid w:val="003649ED"/>
    <w:rsid w:val="00365B7A"/>
    <w:rsid w:val="00372483"/>
    <w:rsid w:val="00373FE7"/>
    <w:rsid w:val="00381432"/>
    <w:rsid w:val="003814FA"/>
    <w:rsid w:val="00381C2A"/>
    <w:rsid w:val="00383875"/>
    <w:rsid w:val="003855F9"/>
    <w:rsid w:val="00386286"/>
    <w:rsid w:val="00391588"/>
    <w:rsid w:val="00396B73"/>
    <w:rsid w:val="003A0F52"/>
    <w:rsid w:val="003A1143"/>
    <w:rsid w:val="003A24EF"/>
    <w:rsid w:val="003A3020"/>
    <w:rsid w:val="003A5155"/>
    <w:rsid w:val="003B0A4F"/>
    <w:rsid w:val="003B2865"/>
    <w:rsid w:val="003B2C0D"/>
    <w:rsid w:val="003B4167"/>
    <w:rsid w:val="003B450D"/>
    <w:rsid w:val="003B4CFA"/>
    <w:rsid w:val="003B590C"/>
    <w:rsid w:val="003B6687"/>
    <w:rsid w:val="003C0635"/>
    <w:rsid w:val="003C08F0"/>
    <w:rsid w:val="003C1A66"/>
    <w:rsid w:val="003C4C81"/>
    <w:rsid w:val="003C64B2"/>
    <w:rsid w:val="003C79C0"/>
    <w:rsid w:val="003D0086"/>
    <w:rsid w:val="003D2AD1"/>
    <w:rsid w:val="003E4482"/>
    <w:rsid w:val="003E4FEC"/>
    <w:rsid w:val="003E535C"/>
    <w:rsid w:val="003E7CA3"/>
    <w:rsid w:val="003F29A9"/>
    <w:rsid w:val="003F2CF2"/>
    <w:rsid w:val="004056F2"/>
    <w:rsid w:val="00406039"/>
    <w:rsid w:val="00423891"/>
    <w:rsid w:val="004244B2"/>
    <w:rsid w:val="0042739E"/>
    <w:rsid w:val="00427B11"/>
    <w:rsid w:val="00431020"/>
    <w:rsid w:val="00431A0B"/>
    <w:rsid w:val="004337A7"/>
    <w:rsid w:val="0043643B"/>
    <w:rsid w:val="00437246"/>
    <w:rsid w:val="004410D1"/>
    <w:rsid w:val="004419EE"/>
    <w:rsid w:val="00443343"/>
    <w:rsid w:val="0044339E"/>
    <w:rsid w:val="00444D56"/>
    <w:rsid w:val="0044601C"/>
    <w:rsid w:val="00447674"/>
    <w:rsid w:val="00447CEE"/>
    <w:rsid w:val="00452810"/>
    <w:rsid w:val="0045439D"/>
    <w:rsid w:val="00462B6B"/>
    <w:rsid w:val="00464920"/>
    <w:rsid w:val="00464C01"/>
    <w:rsid w:val="0047032B"/>
    <w:rsid w:val="004704D3"/>
    <w:rsid w:val="00473668"/>
    <w:rsid w:val="00473924"/>
    <w:rsid w:val="00475226"/>
    <w:rsid w:val="004755E8"/>
    <w:rsid w:val="00475940"/>
    <w:rsid w:val="00476016"/>
    <w:rsid w:val="00480288"/>
    <w:rsid w:val="00483162"/>
    <w:rsid w:val="004840C6"/>
    <w:rsid w:val="004859F5"/>
    <w:rsid w:val="004904C0"/>
    <w:rsid w:val="0049636E"/>
    <w:rsid w:val="004A042E"/>
    <w:rsid w:val="004A0C66"/>
    <w:rsid w:val="004A1164"/>
    <w:rsid w:val="004A213E"/>
    <w:rsid w:val="004A4553"/>
    <w:rsid w:val="004B5840"/>
    <w:rsid w:val="004B5C42"/>
    <w:rsid w:val="004C0173"/>
    <w:rsid w:val="004C32F6"/>
    <w:rsid w:val="004C4D02"/>
    <w:rsid w:val="004C5251"/>
    <w:rsid w:val="004D03AA"/>
    <w:rsid w:val="004D1F8D"/>
    <w:rsid w:val="004E0F32"/>
    <w:rsid w:val="0050074A"/>
    <w:rsid w:val="005017E0"/>
    <w:rsid w:val="00502215"/>
    <w:rsid w:val="00503149"/>
    <w:rsid w:val="00507681"/>
    <w:rsid w:val="005107C7"/>
    <w:rsid w:val="005110DE"/>
    <w:rsid w:val="005136FC"/>
    <w:rsid w:val="00514E94"/>
    <w:rsid w:val="00522C5C"/>
    <w:rsid w:val="0052414D"/>
    <w:rsid w:val="00526156"/>
    <w:rsid w:val="005269F7"/>
    <w:rsid w:val="005309EC"/>
    <w:rsid w:val="00531E35"/>
    <w:rsid w:val="00532A52"/>
    <w:rsid w:val="00533E02"/>
    <w:rsid w:val="00534E02"/>
    <w:rsid w:val="0053505A"/>
    <w:rsid w:val="0053736C"/>
    <w:rsid w:val="00545267"/>
    <w:rsid w:val="00557E83"/>
    <w:rsid w:val="0056382D"/>
    <w:rsid w:val="00571489"/>
    <w:rsid w:val="00575D8C"/>
    <w:rsid w:val="00576711"/>
    <w:rsid w:val="005820A7"/>
    <w:rsid w:val="005839F3"/>
    <w:rsid w:val="005856B5"/>
    <w:rsid w:val="005868B8"/>
    <w:rsid w:val="00587780"/>
    <w:rsid w:val="0059026E"/>
    <w:rsid w:val="00590459"/>
    <w:rsid w:val="00593EC5"/>
    <w:rsid w:val="00593F24"/>
    <w:rsid w:val="00596C90"/>
    <w:rsid w:val="005B1A52"/>
    <w:rsid w:val="005B2177"/>
    <w:rsid w:val="005C5F71"/>
    <w:rsid w:val="005D13FB"/>
    <w:rsid w:val="005E689F"/>
    <w:rsid w:val="005F45A1"/>
    <w:rsid w:val="005F6D90"/>
    <w:rsid w:val="00601C5B"/>
    <w:rsid w:val="00602CD8"/>
    <w:rsid w:val="0061510C"/>
    <w:rsid w:val="0061768B"/>
    <w:rsid w:val="006310E9"/>
    <w:rsid w:val="00631F05"/>
    <w:rsid w:val="00632D8A"/>
    <w:rsid w:val="00633E65"/>
    <w:rsid w:val="006354C6"/>
    <w:rsid w:val="00645C02"/>
    <w:rsid w:val="00646EAB"/>
    <w:rsid w:val="006472E8"/>
    <w:rsid w:val="00647A0D"/>
    <w:rsid w:val="00652438"/>
    <w:rsid w:val="00653C8B"/>
    <w:rsid w:val="0065422E"/>
    <w:rsid w:val="0065498D"/>
    <w:rsid w:val="0065704A"/>
    <w:rsid w:val="006617F5"/>
    <w:rsid w:val="006620CE"/>
    <w:rsid w:val="0066244C"/>
    <w:rsid w:val="006631C6"/>
    <w:rsid w:val="0066371E"/>
    <w:rsid w:val="00663E59"/>
    <w:rsid w:val="00663F5C"/>
    <w:rsid w:val="00665356"/>
    <w:rsid w:val="0067098A"/>
    <w:rsid w:val="006717E0"/>
    <w:rsid w:val="006754C3"/>
    <w:rsid w:val="006809DB"/>
    <w:rsid w:val="0068183E"/>
    <w:rsid w:val="0068186D"/>
    <w:rsid w:val="00684A46"/>
    <w:rsid w:val="0068515A"/>
    <w:rsid w:val="00686C81"/>
    <w:rsid w:val="00690785"/>
    <w:rsid w:val="006943E1"/>
    <w:rsid w:val="00696423"/>
    <w:rsid w:val="006969D4"/>
    <w:rsid w:val="006A0C02"/>
    <w:rsid w:val="006B2EBB"/>
    <w:rsid w:val="006B442D"/>
    <w:rsid w:val="006B594A"/>
    <w:rsid w:val="006B7FF2"/>
    <w:rsid w:val="006C0698"/>
    <w:rsid w:val="006C0F0B"/>
    <w:rsid w:val="006C23C3"/>
    <w:rsid w:val="006C2DF5"/>
    <w:rsid w:val="006C35FD"/>
    <w:rsid w:val="006C364B"/>
    <w:rsid w:val="006C60F6"/>
    <w:rsid w:val="006C611A"/>
    <w:rsid w:val="006C64F8"/>
    <w:rsid w:val="006C6E09"/>
    <w:rsid w:val="006C7302"/>
    <w:rsid w:val="006E02D3"/>
    <w:rsid w:val="006F1401"/>
    <w:rsid w:val="006F164B"/>
    <w:rsid w:val="006F4472"/>
    <w:rsid w:val="006F5F5C"/>
    <w:rsid w:val="006F6E77"/>
    <w:rsid w:val="00702ADE"/>
    <w:rsid w:val="00707BA1"/>
    <w:rsid w:val="00711CD2"/>
    <w:rsid w:val="00716398"/>
    <w:rsid w:val="007255AB"/>
    <w:rsid w:val="00726281"/>
    <w:rsid w:val="00727FA9"/>
    <w:rsid w:val="0073508F"/>
    <w:rsid w:val="00736140"/>
    <w:rsid w:val="00736D3A"/>
    <w:rsid w:val="00737579"/>
    <w:rsid w:val="00740088"/>
    <w:rsid w:val="007420F5"/>
    <w:rsid w:val="00742347"/>
    <w:rsid w:val="00745479"/>
    <w:rsid w:val="007472E4"/>
    <w:rsid w:val="00747358"/>
    <w:rsid w:val="007476DA"/>
    <w:rsid w:val="0075035E"/>
    <w:rsid w:val="0075081F"/>
    <w:rsid w:val="00755B0D"/>
    <w:rsid w:val="00763094"/>
    <w:rsid w:val="007658A1"/>
    <w:rsid w:val="00767564"/>
    <w:rsid w:val="007741FB"/>
    <w:rsid w:val="007743B5"/>
    <w:rsid w:val="0077498F"/>
    <w:rsid w:val="007764AA"/>
    <w:rsid w:val="00776ECF"/>
    <w:rsid w:val="007777C2"/>
    <w:rsid w:val="00780A4D"/>
    <w:rsid w:val="00783D3F"/>
    <w:rsid w:val="00784477"/>
    <w:rsid w:val="00785028"/>
    <w:rsid w:val="00787108"/>
    <w:rsid w:val="007A29EB"/>
    <w:rsid w:val="007A7A17"/>
    <w:rsid w:val="007B101A"/>
    <w:rsid w:val="007B5D33"/>
    <w:rsid w:val="007B656C"/>
    <w:rsid w:val="007B7D8F"/>
    <w:rsid w:val="007C0287"/>
    <w:rsid w:val="007C25EA"/>
    <w:rsid w:val="007C4DF1"/>
    <w:rsid w:val="007C5EFA"/>
    <w:rsid w:val="007D3F14"/>
    <w:rsid w:val="007D4972"/>
    <w:rsid w:val="007D58A4"/>
    <w:rsid w:val="007E0D55"/>
    <w:rsid w:val="007E10B9"/>
    <w:rsid w:val="007E1366"/>
    <w:rsid w:val="007E48E6"/>
    <w:rsid w:val="007E5024"/>
    <w:rsid w:val="007E56C1"/>
    <w:rsid w:val="007E613D"/>
    <w:rsid w:val="007E7398"/>
    <w:rsid w:val="007E7D7F"/>
    <w:rsid w:val="007F17AE"/>
    <w:rsid w:val="007F3A45"/>
    <w:rsid w:val="007F59AE"/>
    <w:rsid w:val="0081217A"/>
    <w:rsid w:val="008136A3"/>
    <w:rsid w:val="008145E8"/>
    <w:rsid w:val="00816C7E"/>
    <w:rsid w:val="00820C2C"/>
    <w:rsid w:val="00823BDA"/>
    <w:rsid w:val="008265D5"/>
    <w:rsid w:val="00826F6C"/>
    <w:rsid w:val="00827770"/>
    <w:rsid w:val="00827E5C"/>
    <w:rsid w:val="00830AED"/>
    <w:rsid w:val="00831FAC"/>
    <w:rsid w:val="008325C5"/>
    <w:rsid w:val="00832F15"/>
    <w:rsid w:val="008418A3"/>
    <w:rsid w:val="008436E9"/>
    <w:rsid w:val="00844BF3"/>
    <w:rsid w:val="0085022C"/>
    <w:rsid w:val="008505CF"/>
    <w:rsid w:val="00853799"/>
    <w:rsid w:val="00854588"/>
    <w:rsid w:val="00855003"/>
    <w:rsid w:val="00855871"/>
    <w:rsid w:val="00860929"/>
    <w:rsid w:val="00862E96"/>
    <w:rsid w:val="00872512"/>
    <w:rsid w:val="00873874"/>
    <w:rsid w:val="00876BC4"/>
    <w:rsid w:val="00876EBA"/>
    <w:rsid w:val="00883E9F"/>
    <w:rsid w:val="00886E6E"/>
    <w:rsid w:val="008911D8"/>
    <w:rsid w:val="00896C57"/>
    <w:rsid w:val="008A5CF7"/>
    <w:rsid w:val="008A6913"/>
    <w:rsid w:val="008B3BD7"/>
    <w:rsid w:val="008B44CB"/>
    <w:rsid w:val="008C0055"/>
    <w:rsid w:val="008C0604"/>
    <w:rsid w:val="008C4815"/>
    <w:rsid w:val="008D3015"/>
    <w:rsid w:val="008D50BC"/>
    <w:rsid w:val="008D72D4"/>
    <w:rsid w:val="008E03D4"/>
    <w:rsid w:val="008E1E3D"/>
    <w:rsid w:val="008E34B9"/>
    <w:rsid w:val="008F2E36"/>
    <w:rsid w:val="008F35A3"/>
    <w:rsid w:val="008F5D7B"/>
    <w:rsid w:val="009011C0"/>
    <w:rsid w:val="0090222D"/>
    <w:rsid w:val="00902BA6"/>
    <w:rsid w:val="00907968"/>
    <w:rsid w:val="009119A6"/>
    <w:rsid w:val="00912F82"/>
    <w:rsid w:val="00914607"/>
    <w:rsid w:val="009179E8"/>
    <w:rsid w:val="00920408"/>
    <w:rsid w:val="00922943"/>
    <w:rsid w:val="009234BA"/>
    <w:rsid w:val="009260E8"/>
    <w:rsid w:val="00927147"/>
    <w:rsid w:val="009412A3"/>
    <w:rsid w:val="00942C0A"/>
    <w:rsid w:val="0094331A"/>
    <w:rsid w:val="00944040"/>
    <w:rsid w:val="00947751"/>
    <w:rsid w:val="009477F0"/>
    <w:rsid w:val="00952481"/>
    <w:rsid w:val="00957091"/>
    <w:rsid w:val="00957F3A"/>
    <w:rsid w:val="009620D3"/>
    <w:rsid w:val="009639A7"/>
    <w:rsid w:val="00970EC7"/>
    <w:rsid w:val="00971AA3"/>
    <w:rsid w:val="00971B90"/>
    <w:rsid w:val="00971BC0"/>
    <w:rsid w:val="00980ED0"/>
    <w:rsid w:val="00982040"/>
    <w:rsid w:val="00982B6D"/>
    <w:rsid w:val="00984315"/>
    <w:rsid w:val="00987B65"/>
    <w:rsid w:val="009925CF"/>
    <w:rsid w:val="0099566C"/>
    <w:rsid w:val="00995D16"/>
    <w:rsid w:val="00995D32"/>
    <w:rsid w:val="009A0369"/>
    <w:rsid w:val="009A26D4"/>
    <w:rsid w:val="009A3E7F"/>
    <w:rsid w:val="009A4EFA"/>
    <w:rsid w:val="009B2E40"/>
    <w:rsid w:val="009B7A51"/>
    <w:rsid w:val="009C51D8"/>
    <w:rsid w:val="009D114B"/>
    <w:rsid w:val="009D3ED0"/>
    <w:rsid w:val="009D496F"/>
    <w:rsid w:val="009D584E"/>
    <w:rsid w:val="009D718A"/>
    <w:rsid w:val="009E158A"/>
    <w:rsid w:val="009E5196"/>
    <w:rsid w:val="009F03FC"/>
    <w:rsid w:val="009F4075"/>
    <w:rsid w:val="009F6289"/>
    <w:rsid w:val="00A02394"/>
    <w:rsid w:val="00A059C7"/>
    <w:rsid w:val="00A07000"/>
    <w:rsid w:val="00A07A32"/>
    <w:rsid w:val="00A10683"/>
    <w:rsid w:val="00A1186E"/>
    <w:rsid w:val="00A146C4"/>
    <w:rsid w:val="00A14D46"/>
    <w:rsid w:val="00A15871"/>
    <w:rsid w:val="00A16217"/>
    <w:rsid w:val="00A22521"/>
    <w:rsid w:val="00A24B6D"/>
    <w:rsid w:val="00A27215"/>
    <w:rsid w:val="00A277E7"/>
    <w:rsid w:val="00A43E53"/>
    <w:rsid w:val="00A45B81"/>
    <w:rsid w:val="00A4632B"/>
    <w:rsid w:val="00A53176"/>
    <w:rsid w:val="00A5489C"/>
    <w:rsid w:val="00A56C56"/>
    <w:rsid w:val="00A6009D"/>
    <w:rsid w:val="00A6167B"/>
    <w:rsid w:val="00A62BC0"/>
    <w:rsid w:val="00A64B99"/>
    <w:rsid w:val="00A64F21"/>
    <w:rsid w:val="00A65EB1"/>
    <w:rsid w:val="00A72957"/>
    <w:rsid w:val="00A739D4"/>
    <w:rsid w:val="00A73FC1"/>
    <w:rsid w:val="00A80C36"/>
    <w:rsid w:val="00A82A83"/>
    <w:rsid w:val="00A8373B"/>
    <w:rsid w:val="00A83D41"/>
    <w:rsid w:val="00A92409"/>
    <w:rsid w:val="00AA38CF"/>
    <w:rsid w:val="00AA4183"/>
    <w:rsid w:val="00AA4684"/>
    <w:rsid w:val="00AA5416"/>
    <w:rsid w:val="00AA773A"/>
    <w:rsid w:val="00AA7A96"/>
    <w:rsid w:val="00AB47E6"/>
    <w:rsid w:val="00AB4857"/>
    <w:rsid w:val="00AB613E"/>
    <w:rsid w:val="00AB7435"/>
    <w:rsid w:val="00AC509E"/>
    <w:rsid w:val="00AD4EE9"/>
    <w:rsid w:val="00AD5633"/>
    <w:rsid w:val="00AE27AD"/>
    <w:rsid w:val="00AE6672"/>
    <w:rsid w:val="00AF358E"/>
    <w:rsid w:val="00AF6467"/>
    <w:rsid w:val="00AF65C5"/>
    <w:rsid w:val="00B011A1"/>
    <w:rsid w:val="00B030AC"/>
    <w:rsid w:val="00B06DCC"/>
    <w:rsid w:val="00B07707"/>
    <w:rsid w:val="00B117C5"/>
    <w:rsid w:val="00B15986"/>
    <w:rsid w:val="00B166BF"/>
    <w:rsid w:val="00B17560"/>
    <w:rsid w:val="00B21BD9"/>
    <w:rsid w:val="00B24ADB"/>
    <w:rsid w:val="00B2506E"/>
    <w:rsid w:val="00B33D4E"/>
    <w:rsid w:val="00B4428F"/>
    <w:rsid w:val="00B44979"/>
    <w:rsid w:val="00B456EC"/>
    <w:rsid w:val="00B45A3C"/>
    <w:rsid w:val="00B472BC"/>
    <w:rsid w:val="00B50694"/>
    <w:rsid w:val="00B50764"/>
    <w:rsid w:val="00B5416B"/>
    <w:rsid w:val="00B60A22"/>
    <w:rsid w:val="00B61A96"/>
    <w:rsid w:val="00B653CF"/>
    <w:rsid w:val="00B659F4"/>
    <w:rsid w:val="00B66A84"/>
    <w:rsid w:val="00B7180B"/>
    <w:rsid w:val="00B733B2"/>
    <w:rsid w:val="00B75307"/>
    <w:rsid w:val="00B7747F"/>
    <w:rsid w:val="00B77B1A"/>
    <w:rsid w:val="00B86A87"/>
    <w:rsid w:val="00B912F9"/>
    <w:rsid w:val="00B9457C"/>
    <w:rsid w:val="00B97D88"/>
    <w:rsid w:val="00BA5C21"/>
    <w:rsid w:val="00BB0292"/>
    <w:rsid w:val="00BB35DD"/>
    <w:rsid w:val="00BB71A6"/>
    <w:rsid w:val="00BC01A1"/>
    <w:rsid w:val="00BC6B29"/>
    <w:rsid w:val="00BC73C7"/>
    <w:rsid w:val="00BD07B3"/>
    <w:rsid w:val="00BD16C7"/>
    <w:rsid w:val="00BD1AF0"/>
    <w:rsid w:val="00BE3F58"/>
    <w:rsid w:val="00BE5418"/>
    <w:rsid w:val="00BF35DB"/>
    <w:rsid w:val="00BF5393"/>
    <w:rsid w:val="00C003B3"/>
    <w:rsid w:val="00C040F1"/>
    <w:rsid w:val="00C05F2D"/>
    <w:rsid w:val="00C0630B"/>
    <w:rsid w:val="00C063DF"/>
    <w:rsid w:val="00C07BC3"/>
    <w:rsid w:val="00C1036F"/>
    <w:rsid w:val="00C118C1"/>
    <w:rsid w:val="00C12459"/>
    <w:rsid w:val="00C15F0D"/>
    <w:rsid w:val="00C165E2"/>
    <w:rsid w:val="00C17EAE"/>
    <w:rsid w:val="00C210B9"/>
    <w:rsid w:val="00C24D67"/>
    <w:rsid w:val="00C27488"/>
    <w:rsid w:val="00C27F8D"/>
    <w:rsid w:val="00C33EDA"/>
    <w:rsid w:val="00C35C69"/>
    <w:rsid w:val="00C35E57"/>
    <w:rsid w:val="00C35E92"/>
    <w:rsid w:val="00C463D7"/>
    <w:rsid w:val="00C47765"/>
    <w:rsid w:val="00C533E8"/>
    <w:rsid w:val="00C6171C"/>
    <w:rsid w:val="00C63FB5"/>
    <w:rsid w:val="00C641AC"/>
    <w:rsid w:val="00C64DCD"/>
    <w:rsid w:val="00C654AF"/>
    <w:rsid w:val="00C66C75"/>
    <w:rsid w:val="00C6725C"/>
    <w:rsid w:val="00C674AB"/>
    <w:rsid w:val="00C7332E"/>
    <w:rsid w:val="00C75421"/>
    <w:rsid w:val="00C77809"/>
    <w:rsid w:val="00C801EF"/>
    <w:rsid w:val="00C850F9"/>
    <w:rsid w:val="00C8636F"/>
    <w:rsid w:val="00C86557"/>
    <w:rsid w:val="00C939A8"/>
    <w:rsid w:val="00C94AC4"/>
    <w:rsid w:val="00CA0C52"/>
    <w:rsid w:val="00CA6C0B"/>
    <w:rsid w:val="00CB2CB1"/>
    <w:rsid w:val="00CB2FC3"/>
    <w:rsid w:val="00CC00A7"/>
    <w:rsid w:val="00CC6E5A"/>
    <w:rsid w:val="00CD1256"/>
    <w:rsid w:val="00CD2D22"/>
    <w:rsid w:val="00CD2F69"/>
    <w:rsid w:val="00CE639D"/>
    <w:rsid w:val="00CF49BC"/>
    <w:rsid w:val="00CF4ECE"/>
    <w:rsid w:val="00CF570D"/>
    <w:rsid w:val="00CF5F1E"/>
    <w:rsid w:val="00D019D7"/>
    <w:rsid w:val="00D01E29"/>
    <w:rsid w:val="00D03C0A"/>
    <w:rsid w:val="00D0476E"/>
    <w:rsid w:val="00D108B3"/>
    <w:rsid w:val="00D14FB3"/>
    <w:rsid w:val="00D17202"/>
    <w:rsid w:val="00D216A4"/>
    <w:rsid w:val="00D22D85"/>
    <w:rsid w:val="00D25158"/>
    <w:rsid w:val="00D30329"/>
    <w:rsid w:val="00D36640"/>
    <w:rsid w:val="00D368C4"/>
    <w:rsid w:val="00D370F8"/>
    <w:rsid w:val="00D41DC3"/>
    <w:rsid w:val="00D42749"/>
    <w:rsid w:val="00D44324"/>
    <w:rsid w:val="00D44BEE"/>
    <w:rsid w:val="00D4699F"/>
    <w:rsid w:val="00D54182"/>
    <w:rsid w:val="00D61004"/>
    <w:rsid w:val="00D633C2"/>
    <w:rsid w:val="00D70512"/>
    <w:rsid w:val="00D74F67"/>
    <w:rsid w:val="00D818B5"/>
    <w:rsid w:val="00D825A8"/>
    <w:rsid w:val="00D8794A"/>
    <w:rsid w:val="00D905B0"/>
    <w:rsid w:val="00D907AC"/>
    <w:rsid w:val="00D91E69"/>
    <w:rsid w:val="00D94BF0"/>
    <w:rsid w:val="00D95C2C"/>
    <w:rsid w:val="00D962C9"/>
    <w:rsid w:val="00D97E66"/>
    <w:rsid w:val="00DA2CB5"/>
    <w:rsid w:val="00DA3185"/>
    <w:rsid w:val="00DA3692"/>
    <w:rsid w:val="00DA45C4"/>
    <w:rsid w:val="00DB0308"/>
    <w:rsid w:val="00DB0B04"/>
    <w:rsid w:val="00DB1576"/>
    <w:rsid w:val="00DB30D9"/>
    <w:rsid w:val="00DB3DBA"/>
    <w:rsid w:val="00DB3FF3"/>
    <w:rsid w:val="00DC0EF9"/>
    <w:rsid w:val="00DC17FD"/>
    <w:rsid w:val="00DC50DE"/>
    <w:rsid w:val="00DD0390"/>
    <w:rsid w:val="00DD53E5"/>
    <w:rsid w:val="00DD6796"/>
    <w:rsid w:val="00DE11A6"/>
    <w:rsid w:val="00DE50B7"/>
    <w:rsid w:val="00DE7AE3"/>
    <w:rsid w:val="00DF06E8"/>
    <w:rsid w:val="00DF090A"/>
    <w:rsid w:val="00DF32BA"/>
    <w:rsid w:val="00DF375C"/>
    <w:rsid w:val="00DF47D3"/>
    <w:rsid w:val="00DF5351"/>
    <w:rsid w:val="00DF574B"/>
    <w:rsid w:val="00DF6F5F"/>
    <w:rsid w:val="00E01BE5"/>
    <w:rsid w:val="00E11F81"/>
    <w:rsid w:val="00E1675B"/>
    <w:rsid w:val="00E16966"/>
    <w:rsid w:val="00E24691"/>
    <w:rsid w:val="00E25474"/>
    <w:rsid w:val="00E25A74"/>
    <w:rsid w:val="00E34AFB"/>
    <w:rsid w:val="00E4090D"/>
    <w:rsid w:val="00E62A2D"/>
    <w:rsid w:val="00E64E65"/>
    <w:rsid w:val="00E67679"/>
    <w:rsid w:val="00E73A5A"/>
    <w:rsid w:val="00E813A9"/>
    <w:rsid w:val="00E833F4"/>
    <w:rsid w:val="00E858B2"/>
    <w:rsid w:val="00E87E46"/>
    <w:rsid w:val="00E9302B"/>
    <w:rsid w:val="00E938CC"/>
    <w:rsid w:val="00E93C51"/>
    <w:rsid w:val="00EA2DF3"/>
    <w:rsid w:val="00EB5EBB"/>
    <w:rsid w:val="00EC24E7"/>
    <w:rsid w:val="00EC3F28"/>
    <w:rsid w:val="00EC6971"/>
    <w:rsid w:val="00EC7426"/>
    <w:rsid w:val="00ED04B2"/>
    <w:rsid w:val="00ED0FC3"/>
    <w:rsid w:val="00ED1B05"/>
    <w:rsid w:val="00ED2FD5"/>
    <w:rsid w:val="00ED4467"/>
    <w:rsid w:val="00EE49D9"/>
    <w:rsid w:val="00EF06F8"/>
    <w:rsid w:val="00EF2865"/>
    <w:rsid w:val="00EF2D40"/>
    <w:rsid w:val="00EF5FC2"/>
    <w:rsid w:val="00F019B4"/>
    <w:rsid w:val="00F03E36"/>
    <w:rsid w:val="00F1138E"/>
    <w:rsid w:val="00F12748"/>
    <w:rsid w:val="00F15072"/>
    <w:rsid w:val="00F2156A"/>
    <w:rsid w:val="00F22771"/>
    <w:rsid w:val="00F26409"/>
    <w:rsid w:val="00F31D04"/>
    <w:rsid w:val="00F36151"/>
    <w:rsid w:val="00F37DD8"/>
    <w:rsid w:val="00F41A19"/>
    <w:rsid w:val="00F42AED"/>
    <w:rsid w:val="00F4449D"/>
    <w:rsid w:val="00F5041B"/>
    <w:rsid w:val="00F522C2"/>
    <w:rsid w:val="00F5559C"/>
    <w:rsid w:val="00F60EF3"/>
    <w:rsid w:val="00F63A7B"/>
    <w:rsid w:val="00F75DA0"/>
    <w:rsid w:val="00F81AA8"/>
    <w:rsid w:val="00F83E38"/>
    <w:rsid w:val="00F87769"/>
    <w:rsid w:val="00F879FB"/>
    <w:rsid w:val="00F9028F"/>
    <w:rsid w:val="00F9492B"/>
    <w:rsid w:val="00F971F2"/>
    <w:rsid w:val="00FA0648"/>
    <w:rsid w:val="00FA543F"/>
    <w:rsid w:val="00FB0749"/>
    <w:rsid w:val="00FB15B0"/>
    <w:rsid w:val="00FB18C2"/>
    <w:rsid w:val="00FB1D24"/>
    <w:rsid w:val="00FB343A"/>
    <w:rsid w:val="00FB5905"/>
    <w:rsid w:val="00FB615E"/>
    <w:rsid w:val="00FC0BE0"/>
    <w:rsid w:val="00FC1277"/>
    <w:rsid w:val="00FC625A"/>
    <w:rsid w:val="00FD4AF5"/>
    <w:rsid w:val="00FD5B98"/>
    <w:rsid w:val="00FD6641"/>
    <w:rsid w:val="00FE2F3D"/>
    <w:rsid w:val="00FE4EAB"/>
    <w:rsid w:val="00FE4FC7"/>
    <w:rsid w:val="00FE6076"/>
    <w:rsid w:val="00FF4F2A"/>
    <w:rsid w:val="00FF56C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CFCFF-F129-4545-BA50-D1A18CB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link w:val="10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link w:val="a7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8">
    <w:name w:val="Subtitle"/>
    <w:basedOn w:val="a"/>
    <w:qFormat/>
    <w:rPr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sid w:val="000C3EB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7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3FC1"/>
    <w:pPr>
      <w:ind w:firstLine="720"/>
    </w:pPr>
    <w:rPr>
      <w:rFonts w:ascii="Arial" w:hAnsi="Arial"/>
      <w:snapToGrid w:val="0"/>
    </w:rPr>
  </w:style>
  <w:style w:type="paragraph" w:styleId="ae">
    <w:name w:val="Plain Text"/>
    <w:basedOn w:val="a"/>
    <w:link w:val="af"/>
    <w:rsid w:val="00DA45C4"/>
    <w:rPr>
      <w:rFonts w:ascii="Courier New" w:hAnsi="Courier New"/>
    </w:rPr>
  </w:style>
  <w:style w:type="paragraph" w:customStyle="1" w:styleId="ConsPlusNonformat">
    <w:name w:val="ConsPlusNonformat"/>
    <w:rsid w:val="00B507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 Знак1 Знак Знак Знак"/>
    <w:basedOn w:val="a"/>
    <w:rsid w:val="006F4472"/>
    <w:pPr>
      <w:spacing w:after="160" w:line="240" w:lineRule="exact"/>
    </w:pPr>
    <w:rPr>
      <w:rFonts w:eastAsia="Calibri"/>
      <w:lang w:eastAsia="zh-CN"/>
    </w:rPr>
  </w:style>
  <w:style w:type="character" w:customStyle="1" w:styleId="a7">
    <w:name w:val="Основной текст Знак"/>
    <w:link w:val="a6"/>
    <w:rsid w:val="005107C7"/>
    <w:rPr>
      <w:sz w:val="28"/>
      <w:lang w:val="ru-RU" w:eastAsia="ru-RU" w:bidi="ar-SA"/>
    </w:rPr>
  </w:style>
  <w:style w:type="character" w:styleId="af0">
    <w:name w:val="page number"/>
    <w:basedOn w:val="a0"/>
    <w:rsid w:val="00DB0B04"/>
  </w:style>
  <w:style w:type="paragraph" w:styleId="af1">
    <w:name w:val="Block Text"/>
    <w:basedOn w:val="a"/>
    <w:rsid w:val="00C0630B"/>
    <w:pPr>
      <w:ind w:left="57" w:right="57"/>
      <w:jc w:val="both"/>
    </w:pPr>
    <w:rPr>
      <w:sz w:val="28"/>
    </w:rPr>
  </w:style>
  <w:style w:type="character" w:customStyle="1" w:styleId="af">
    <w:name w:val="Текст Знак"/>
    <w:link w:val="ae"/>
    <w:rsid w:val="004859F5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9A0369"/>
    <w:rPr>
      <w:sz w:val="28"/>
    </w:rPr>
  </w:style>
  <w:style w:type="character" w:styleId="af2">
    <w:name w:val="Hyperlink"/>
    <w:rsid w:val="002C3680"/>
    <w:rPr>
      <w:color w:val="0563C1"/>
      <w:u w:val="single"/>
    </w:rPr>
  </w:style>
  <w:style w:type="character" w:customStyle="1" w:styleId="af3">
    <w:name w:val="Неразрешенное упоминание"/>
    <w:uiPriority w:val="99"/>
    <w:semiHidden/>
    <w:unhideWhenUsed/>
    <w:rsid w:val="002C3680"/>
    <w:rPr>
      <w:color w:val="605E5C"/>
      <w:shd w:val="clear" w:color="auto" w:fill="E1DFDD"/>
    </w:rPr>
  </w:style>
  <w:style w:type="character" w:customStyle="1" w:styleId="10">
    <w:name w:val="Название Знак1"/>
    <w:link w:val="a3"/>
    <w:rsid w:val="001558E6"/>
    <w:rPr>
      <w:b/>
      <w:lang w:val="ru-RU" w:eastAsia="ru-RU"/>
    </w:rPr>
  </w:style>
  <w:style w:type="character" w:customStyle="1" w:styleId="FontStyle11">
    <w:name w:val="Font Style11"/>
    <w:rsid w:val="001558E6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basedOn w:val="a"/>
    <w:next w:val="a3"/>
    <w:qFormat/>
    <w:rsid w:val="00827E5C"/>
    <w:pPr>
      <w:spacing w:line="48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AE7-C148-4B6D-B916-A74A1D0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9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5-09-12T05:11:00Z</cp:lastPrinted>
  <dcterms:created xsi:type="dcterms:W3CDTF">2025-09-17T04:05:00Z</dcterms:created>
  <dcterms:modified xsi:type="dcterms:W3CDTF">2025-09-17T04:05:00Z</dcterms:modified>
</cp:coreProperties>
</file>